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199" w:type="dxa"/>
        <w:tblInd w:w="-289" w:type="dxa"/>
        <w:tblLook w:val="04A0" w:firstRow="1" w:lastRow="0" w:firstColumn="1" w:lastColumn="0" w:noHBand="0" w:noVBand="1"/>
      </w:tblPr>
      <w:tblGrid>
        <w:gridCol w:w="1361"/>
        <w:gridCol w:w="3885"/>
        <w:gridCol w:w="1134"/>
        <w:gridCol w:w="2409"/>
        <w:gridCol w:w="2410"/>
      </w:tblGrid>
      <w:tr w:rsidR="00C42C74" w14:paraId="1DDFCB7C" w14:textId="77777777" w:rsidTr="005E117B">
        <w:trPr>
          <w:trHeight w:val="1420"/>
        </w:trPr>
        <w:tc>
          <w:tcPr>
            <w:tcW w:w="11199" w:type="dxa"/>
            <w:gridSpan w:val="5"/>
            <w:shd w:val="clear" w:color="auto" w:fill="FFFFFF" w:themeFill="background1"/>
          </w:tcPr>
          <w:p w14:paraId="3BD50842" w14:textId="77777777" w:rsidR="00C42C74" w:rsidRPr="00C42C74" w:rsidRDefault="00FE78E6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BA41175" wp14:editId="103E939E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5085</wp:posOffset>
                      </wp:positionV>
                      <wp:extent cx="1468755" cy="798830"/>
                      <wp:effectExtent l="0" t="0" r="0" b="1270"/>
                      <wp:wrapNone/>
                      <wp:docPr id="4" name="Gru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8755" cy="798830"/>
                                <a:chOff x="0" y="0"/>
                                <a:chExt cx="12960" cy="7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18" y="1379"/>
                                  <a:ext cx="7275" cy="4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0" cy="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3" y="4829"/>
                                  <a:ext cx="12021" cy="2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74" y="2551"/>
                                  <a:ext cx="130" cy="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group w14:anchorId="1868990F" id="Grupo 4" o:spid="_x0000_s1026" style="position:absolute;margin-left:6.35pt;margin-top:3.55pt;width:115.65pt;height:62.9pt;z-index:251661312;mso-width-relative:margin;mso-height-relative:margin" coordsize="12960,7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4118;top:1379;width:7275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">
                        <v:imagedata r:id="rId9" o:title=""/>
                      </v:shape>
                      <v:shape id="Picture 4" o:spid="_x0000_s1028" type="#_x0000_t75" style="position:absolute;width:12960;height: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">
                        <v:imagedata r:id="rId10" o:title=""/>
                      </v:shape>
                      <v:shape id="Picture 5" o:spid="_x0000_s1029" type="#_x0000_t75" style="position:absolute;left:783;top:4829;width:12021;height: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">
                        <v:imagedata r:id="rId11" o:title=""/>
                      </v:shape>
                      <v:shape id="Picture 6" o:spid="_x0000_s1030" type="#_x0000_t75" style="position:absolute;left:9674;top:2551;width:130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">
                        <v:imagedata r:id="rId12" o:title=""/>
                      </v:shape>
                    </v:group>
                  </w:pict>
                </mc:Fallback>
              </mc:AlternateConten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gramação  Semanal </w:t>
            </w:r>
          </w:p>
          <w:p w14:paraId="76AAA3F0" w14:textId="3586F36D" w:rsidR="00D23248" w:rsidRDefault="007B05B6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4BB1CD45" wp14:editId="7F1CA4BB">
                  <wp:simplePos x="0" y="0"/>
                  <wp:positionH relativeFrom="column">
                    <wp:posOffset>6073862</wp:posOffset>
                  </wp:positionH>
                  <wp:positionV relativeFrom="paragraph">
                    <wp:posOffset>134752</wp:posOffset>
                  </wp:positionV>
                  <wp:extent cx="358849" cy="287079"/>
                  <wp:effectExtent l="0" t="0" r="3175" b="0"/>
                  <wp:wrapNone/>
                  <wp:docPr id="2" name="Imagem 2" descr="cruz-dehon%20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z-dehon%20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1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49" cy="28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32"/>
                <w:szCs w:val="32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9B17A3">
              <w:rPr>
                <w:rFonts w:ascii="Bookman Old Style" w:hAnsi="Bookman Old Style"/>
                <w:b/>
                <w:i/>
                <w:smallCaps/>
                <w:color w:val="000000"/>
                <w:sz w:val="32"/>
                <w:szCs w:val="32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</w:t>
            </w:r>
            <w:r w:rsidR="009B7AB9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05</w:t>
            </w:r>
            <w:r w:rsidR="00457BA3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2</w: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 </w:t>
            </w:r>
            <w:r w:rsidR="009B17A3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</w:t>
            </w:r>
            <w:r w:rsidR="00C77AE4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05</w:t>
            </w:r>
            <w:r w:rsidR="00457BA3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2</w:t>
            </w:r>
            <w:r w:rsidR="00C42C7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14:paraId="054AB3C9" w14:textId="19324C73" w:rsidR="00C42C74" w:rsidRPr="00855ACC" w:rsidRDefault="00D23248" w:rsidP="00C77AE4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D23248">
              <w:rPr>
                <w:rFonts w:ascii="Bookman Old Style" w:hAnsi="Bookman Old Style"/>
                <w:b/>
                <w:i/>
              </w:rPr>
              <w:t>Paróquia São Vicente Férrer – Diocese de Luz</w:t>
            </w:r>
            <w:r w:rsidR="00C42C74" w:rsidRPr="00D23248">
              <w:rPr>
                <w:rFonts w:ascii="Bookman Old Style" w:hAnsi="Bookman Old Style"/>
                <w:b/>
                <w:i/>
              </w:rPr>
              <w:t xml:space="preserve"> </w:t>
            </w:r>
            <w:r w:rsidR="00C42C74" w:rsidRPr="00D23248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 </w:t>
            </w:r>
            <w:r w:rsidR="00C42C74" w:rsidRPr="00C77AE4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     </w:t>
            </w:r>
            <w:r w:rsidR="00C42C74" w:rsidRPr="00D23248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     </w:t>
            </w:r>
            <w:r w:rsidR="00C42C74" w:rsidRPr="00DB005D">
              <w:rPr>
                <w:rFonts w:ascii="Bookman Old Style" w:hAnsi="Bookman Old Style"/>
                <w:b/>
                <w:i/>
                <w:sz w:val="8"/>
                <w:szCs w:val="8"/>
              </w:rPr>
              <w:t xml:space="preserve">         </w:t>
            </w:r>
          </w:p>
        </w:tc>
      </w:tr>
      <w:tr w:rsidR="00C25696" w:rsidRPr="007B05B6" w14:paraId="423918C4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2D8E26FE" w14:textId="1E0FD87E" w:rsidR="001621FC" w:rsidRPr="00FD3C27" w:rsidRDefault="001621FC" w:rsidP="00C77AE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3C27">
              <w:rPr>
                <w:rFonts w:ascii="Verdana" w:hAnsi="Verdana"/>
                <w:b/>
                <w:sz w:val="16"/>
                <w:szCs w:val="16"/>
              </w:rPr>
              <w:t>Dia</w:t>
            </w:r>
            <w:r w:rsidR="00FD3C2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B17A3">
              <w:rPr>
                <w:rFonts w:ascii="Verdana" w:hAnsi="Verdana"/>
                <w:b/>
                <w:sz w:val="16"/>
                <w:szCs w:val="16"/>
              </w:rPr>
              <w:t>21/</w:t>
            </w:r>
            <w:r w:rsidR="0095268D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9B7AB9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417ABB09" w14:textId="77777777" w:rsidR="001621FC" w:rsidRPr="007B05B6" w:rsidRDefault="001621FC" w:rsidP="00C77AE4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C661D2A" w14:textId="77777777" w:rsidR="001621FC" w:rsidRPr="007B05B6" w:rsidRDefault="001621FC" w:rsidP="00C77AE4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479A662" w14:textId="77777777" w:rsidR="001621FC" w:rsidRPr="007B05B6" w:rsidRDefault="001621FC" w:rsidP="00C77AE4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9F0B414" w14:textId="77777777" w:rsidR="001621FC" w:rsidRPr="007B05B6" w:rsidRDefault="001621FC" w:rsidP="00C77AE4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Expediente</w:t>
            </w:r>
          </w:p>
        </w:tc>
      </w:tr>
      <w:tr w:rsidR="00A361B3" w:rsidRPr="00D278C4" w14:paraId="0857D04A" w14:textId="77777777" w:rsidTr="00C77AE4">
        <w:tc>
          <w:tcPr>
            <w:tcW w:w="1361" w:type="dxa"/>
            <w:vMerge w:val="restart"/>
            <w:vAlign w:val="center"/>
          </w:tcPr>
          <w:p w14:paraId="2377E535" w14:textId="77777777" w:rsidR="00A361B3" w:rsidRPr="00D278C4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25821E5" w14:textId="70769BE8" w:rsidR="00A361B3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ábado</w:t>
            </w:r>
          </w:p>
          <w:p w14:paraId="49A0D91A" w14:textId="71F1F923" w:rsidR="00A361B3" w:rsidRPr="00BA34B4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3885" w:type="dxa"/>
          </w:tcPr>
          <w:p w14:paraId="3AB592C9" w14:textId="5A3686A8" w:rsidR="00A361B3" w:rsidRPr="006525B5" w:rsidRDefault="00A361B3" w:rsidP="001F5905">
            <w:pPr>
              <w:tabs>
                <w:tab w:val="right" w:pos="3617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>Matriz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2CD08C7" w14:textId="77777777" w:rsidR="00A361B3" w:rsidRPr="006525B5" w:rsidRDefault="00A361B3" w:rsidP="001F590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>07h00</w:t>
            </w:r>
          </w:p>
        </w:tc>
        <w:tc>
          <w:tcPr>
            <w:tcW w:w="2409" w:type="dxa"/>
          </w:tcPr>
          <w:p w14:paraId="6ED69960" w14:textId="016F8CFF" w:rsidR="00A361B3" w:rsidRPr="006525B5" w:rsidRDefault="00A361B3" w:rsidP="001F5905">
            <w:pPr>
              <w:rPr>
                <w:rFonts w:ascii="Verdana" w:hAnsi="Verdana"/>
                <w:sz w:val="20"/>
                <w:szCs w:val="20"/>
              </w:rPr>
            </w:pPr>
            <w:r w:rsidRPr="00AA22D8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561C55">
              <w:rPr>
                <w:rFonts w:ascii="Verdana" w:hAnsi="Verdana"/>
                <w:sz w:val="20"/>
                <w:szCs w:val="20"/>
              </w:rPr>
              <w:t>Felipe</w:t>
            </w:r>
          </w:p>
        </w:tc>
        <w:tc>
          <w:tcPr>
            <w:tcW w:w="2410" w:type="dxa"/>
            <w:vMerge w:val="restart"/>
          </w:tcPr>
          <w:p w14:paraId="39C6E4F9" w14:textId="77777777" w:rsidR="00A361B3" w:rsidRPr="00D278C4" w:rsidRDefault="00A361B3" w:rsidP="001F590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e. Everton</w:t>
            </w:r>
          </w:p>
          <w:p w14:paraId="1E4AE9EB" w14:textId="77777777" w:rsidR="00A361B3" w:rsidRDefault="00A361B3" w:rsidP="001F590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AFC9E75" w14:textId="77777777" w:rsidR="00A361B3" w:rsidRPr="00D278C4" w:rsidRDefault="00A361B3" w:rsidP="001F590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7D6C03" w:rsidRPr="00D278C4" w14:paraId="3FA01F00" w14:textId="77777777" w:rsidTr="00A76938">
        <w:tc>
          <w:tcPr>
            <w:tcW w:w="1361" w:type="dxa"/>
            <w:vMerge/>
          </w:tcPr>
          <w:p w14:paraId="5A6345C4" w14:textId="77777777" w:rsidR="007D6C03" w:rsidRPr="00D278C4" w:rsidRDefault="007D6C03" w:rsidP="001F590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D784DCA" w14:textId="60DDCC25" w:rsidR="007D6C03" w:rsidRDefault="009B17A3" w:rsidP="001F5905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Casamento</w:t>
            </w:r>
            <w:r w:rsidR="007D6C03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B4D1333" w14:textId="37212992" w:rsidR="007D6C03" w:rsidRDefault="009B17A3" w:rsidP="001F5905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1h00</w:t>
            </w:r>
          </w:p>
        </w:tc>
        <w:tc>
          <w:tcPr>
            <w:tcW w:w="2409" w:type="dxa"/>
          </w:tcPr>
          <w:p w14:paraId="56E67D0B" w14:textId="529580CD" w:rsidR="007D6C03" w:rsidRDefault="009B17A3" w:rsidP="001F590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. João Alisson</w:t>
            </w:r>
          </w:p>
        </w:tc>
        <w:tc>
          <w:tcPr>
            <w:tcW w:w="2410" w:type="dxa"/>
            <w:vMerge/>
          </w:tcPr>
          <w:p w14:paraId="6357F007" w14:textId="77777777" w:rsidR="007D6C03" w:rsidRPr="00D278C4" w:rsidRDefault="007D6C03" w:rsidP="001F590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D2B51" w:rsidRPr="00D278C4" w14:paraId="7F18754D" w14:textId="77777777" w:rsidTr="00A76938">
        <w:tc>
          <w:tcPr>
            <w:tcW w:w="1361" w:type="dxa"/>
            <w:vMerge/>
          </w:tcPr>
          <w:p w14:paraId="0F570E0F" w14:textId="77777777" w:rsidR="000D2B51" w:rsidRPr="00D278C4" w:rsidRDefault="000D2B51" w:rsidP="00A361B3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9C30A93" w14:textId="4A0F4073" w:rsidR="000D2B51" w:rsidRDefault="000D2B51" w:rsidP="00A361B3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Teodoros</w:t>
            </w:r>
          </w:p>
        </w:tc>
        <w:tc>
          <w:tcPr>
            <w:tcW w:w="1134" w:type="dxa"/>
            <w:vAlign w:val="center"/>
          </w:tcPr>
          <w:p w14:paraId="6A797AEC" w14:textId="6173D763" w:rsidR="000D2B51" w:rsidRDefault="000D2B51" w:rsidP="00A361B3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7h00</w:t>
            </w:r>
          </w:p>
        </w:tc>
        <w:tc>
          <w:tcPr>
            <w:tcW w:w="2409" w:type="dxa"/>
          </w:tcPr>
          <w:p w14:paraId="516DA18D" w14:textId="2B22C955" w:rsidR="000D2B51" w:rsidRDefault="000D2B51" w:rsidP="00A361B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56383D">
              <w:rPr>
                <w:rFonts w:ascii="Verdana" w:hAnsi="Verdana"/>
                <w:sz w:val="20"/>
                <w:szCs w:val="20"/>
              </w:rPr>
              <w:t>Everton</w:t>
            </w:r>
          </w:p>
        </w:tc>
        <w:tc>
          <w:tcPr>
            <w:tcW w:w="2410" w:type="dxa"/>
            <w:vMerge/>
          </w:tcPr>
          <w:p w14:paraId="75DB74B0" w14:textId="77777777" w:rsidR="000D2B51" w:rsidRPr="00D278C4" w:rsidRDefault="000D2B51" w:rsidP="00A361B3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361B3" w:rsidRPr="00D278C4" w14:paraId="7BB8609F" w14:textId="77777777" w:rsidTr="00A76938">
        <w:tc>
          <w:tcPr>
            <w:tcW w:w="1361" w:type="dxa"/>
            <w:vMerge/>
          </w:tcPr>
          <w:p w14:paraId="66DFB5F0" w14:textId="77777777" w:rsidR="00A361B3" w:rsidRPr="00D278C4" w:rsidRDefault="00A361B3" w:rsidP="00A361B3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F53A6C8" w14:textId="018B326B" w:rsidR="00A361B3" w:rsidRPr="006525B5" w:rsidRDefault="00A361B3" w:rsidP="00A361B3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Casamento</w:t>
            </w:r>
          </w:p>
        </w:tc>
        <w:tc>
          <w:tcPr>
            <w:tcW w:w="1134" w:type="dxa"/>
            <w:vAlign w:val="center"/>
          </w:tcPr>
          <w:p w14:paraId="37322464" w14:textId="66DC4838" w:rsidR="00A361B3" w:rsidRPr="006525B5" w:rsidRDefault="00A361B3" w:rsidP="00A361B3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7h30</w:t>
            </w:r>
          </w:p>
        </w:tc>
        <w:tc>
          <w:tcPr>
            <w:tcW w:w="2409" w:type="dxa"/>
          </w:tcPr>
          <w:p w14:paraId="19AAF316" w14:textId="6620FDEE" w:rsidR="00A361B3" w:rsidRPr="00AA22D8" w:rsidRDefault="00A361B3" w:rsidP="00A361B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56383D">
              <w:rPr>
                <w:rFonts w:ascii="Verdana" w:hAnsi="Verdana"/>
                <w:sz w:val="20"/>
                <w:szCs w:val="20"/>
              </w:rPr>
              <w:t>Jeferson</w:t>
            </w:r>
          </w:p>
        </w:tc>
        <w:tc>
          <w:tcPr>
            <w:tcW w:w="2410" w:type="dxa"/>
            <w:vMerge/>
          </w:tcPr>
          <w:p w14:paraId="4E3C55E7" w14:textId="77777777" w:rsidR="00A361B3" w:rsidRPr="00D278C4" w:rsidRDefault="00A361B3" w:rsidP="00A361B3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20781" w:rsidRPr="00D278C4" w14:paraId="1D2A4DBB" w14:textId="77777777" w:rsidTr="00AA5103">
        <w:tc>
          <w:tcPr>
            <w:tcW w:w="1361" w:type="dxa"/>
            <w:vMerge/>
          </w:tcPr>
          <w:p w14:paraId="552A91E2" w14:textId="77777777" w:rsidR="00320781" w:rsidRPr="00D278C4" w:rsidRDefault="00320781" w:rsidP="0032078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6ED8BA98" w14:textId="23664483" w:rsidR="009B7AB9" w:rsidRDefault="00A9579E" w:rsidP="00320781">
            <w:pPr>
              <w:spacing w:line="276" w:lineRule="auto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A361B3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t-PT"/>
              </w:rPr>
              <w:t>Vicentão - Festa SVF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t-PT"/>
              </w:rPr>
              <w:t xml:space="preserve"> - </w:t>
            </w:r>
            <w:r w:rsidRPr="00A361B3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t-PT"/>
              </w:rPr>
              <w:t>0</w:t>
            </w:r>
            <w:r w:rsidR="009B17A3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t-PT"/>
              </w:rPr>
              <w:t>4</w:t>
            </w:r>
            <w:r w:rsidRPr="00A361B3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t-PT"/>
              </w:rPr>
              <w:t>º Festeiro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t-PT"/>
              </w:rPr>
              <w:t>:</w:t>
            </w:r>
          </w:p>
          <w:p w14:paraId="5D2B7439" w14:textId="7B791F74" w:rsidR="00320781" w:rsidRPr="006525B5" w:rsidRDefault="00DC5850" w:rsidP="00320781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t-PT"/>
              </w:rPr>
              <w:t>Air, Rosângela</w:t>
            </w:r>
            <w:r w:rsidR="009B7AB9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t-PT"/>
              </w:rPr>
              <w:t xml:space="preserve"> e família</w:t>
            </w:r>
            <w:r w:rsidR="00A9579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716A8D7" w14:textId="77777777" w:rsidR="00320781" w:rsidRPr="006525B5" w:rsidRDefault="00320781" w:rsidP="00320781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</w:tcPr>
          <w:p w14:paraId="6B581CCA" w14:textId="1D31338A" w:rsidR="00320781" w:rsidRPr="006525B5" w:rsidRDefault="00320781" w:rsidP="0032078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22D8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56383D" w:rsidRPr="008A20B2">
              <w:rPr>
                <w:rFonts w:ascii="Verdana" w:hAnsi="Verdana"/>
                <w:sz w:val="20"/>
                <w:szCs w:val="20"/>
              </w:rPr>
              <w:t>Aurélio</w:t>
            </w:r>
          </w:p>
        </w:tc>
        <w:tc>
          <w:tcPr>
            <w:tcW w:w="2410" w:type="dxa"/>
            <w:vMerge/>
          </w:tcPr>
          <w:p w14:paraId="2E5565AC" w14:textId="77777777" w:rsidR="00320781" w:rsidRPr="00D278C4" w:rsidRDefault="00320781" w:rsidP="0032078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361B3" w:rsidRPr="00D278C4" w14:paraId="0E93728B" w14:textId="77777777" w:rsidTr="00785E68">
        <w:tc>
          <w:tcPr>
            <w:tcW w:w="1361" w:type="dxa"/>
            <w:vMerge/>
          </w:tcPr>
          <w:p w14:paraId="2ECF6D26" w14:textId="77777777" w:rsidR="00A361B3" w:rsidRPr="00D278C4" w:rsidRDefault="00A361B3" w:rsidP="00A361B3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69B0D1D" w14:textId="5AA8030C" w:rsidR="00A361B3" w:rsidRDefault="007D6C03" w:rsidP="00A361B3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anto Antônio</w:t>
            </w:r>
            <w:r w:rsidR="00A96F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5530838" w14:textId="7D85BEFB" w:rsidR="00A361B3" w:rsidRDefault="00A361B3" w:rsidP="00A361B3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</w:tcPr>
          <w:p w14:paraId="3D6F41C2" w14:textId="5C14A53D" w:rsidR="00A361B3" w:rsidRDefault="00A361B3" w:rsidP="00A361B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.</w:t>
            </w:r>
            <w:r w:rsidR="0056383D">
              <w:rPr>
                <w:rFonts w:ascii="Verdana" w:hAnsi="Verdana"/>
                <w:sz w:val="20"/>
                <w:szCs w:val="20"/>
              </w:rPr>
              <w:t xml:space="preserve"> Jeferson</w:t>
            </w:r>
          </w:p>
        </w:tc>
        <w:tc>
          <w:tcPr>
            <w:tcW w:w="2410" w:type="dxa"/>
            <w:vMerge/>
          </w:tcPr>
          <w:p w14:paraId="703A7B27" w14:textId="77777777" w:rsidR="00A361B3" w:rsidRPr="00D278C4" w:rsidRDefault="00A361B3" w:rsidP="00A361B3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361B3" w:rsidRPr="00D278C4" w14:paraId="6951B92C" w14:textId="77777777" w:rsidTr="00785E68">
        <w:tc>
          <w:tcPr>
            <w:tcW w:w="1361" w:type="dxa"/>
            <w:vMerge/>
          </w:tcPr>
          <w:p w14:paraId="1A473339" w14:textId="77777777" w:rsidR="00A361B3" w:rsidRPr="00D278C4" w:rsidRDefault="00A361B3" w:rsidP="00A361B3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884C569" w14:textId="7A89DCE4" w:rsidR="00A361B3" w:rsidRPr="00263ADF" w:rsidRDefault="00DC5850" w:rsidP="00A361B3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Fazenda Velha</w:t>
            </w:r>
            <w:r w:rsidR="00A96FA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– </w:t>
            </w:r>
            <w:r w:rsidR="00A96FA1" w:rsidRPr="00A96FA1">
              <w:rPr>
                <w:rFonts w:ascii="Verdana" w:hAnsi="Verdana" w:cs="Arial"/>
                <w:color w:val="000000"/>
                <w:sz w:val="18"/>
                <w:szCs w:val="18"/>
              </w:rPr>
              <w:t>Confissões p/ 01º Eucaristia antes da missa</w:t>
            </w:r>
          </w:p>
        </w:tc>
        <w:tc>
          <w:tcPr>
            <w:tcW w:w="1134" w:type="dxa"/>
            <w:vAlign w:val="center"/>
          </w:tcPr>
          <w:p w14:paraId="58960D5B" w14:textId="0104B0A7" w:rsidR="00A361B3" w:rsidRDefault="00A361B3" w:rsidP="00A361B3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</w:tcPr>
          <w:p w14:paraId="0F8B4F74" w14:textId="64B9CC08" w:rsidR="00A361B3" w:rsidRPr="00AA22D8" w:rsidRDefault="00A361B3" w:rsidP="00A361B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56383D">
              <w:rPr>
                <w:rFonts w:ascii="Verdana" w:hAnsi="Verdana"/>
                <w:sz w:val="20"/>
                <w:szCs w:val="20"/>
              </w:rPr>
              <w:t>Everton</w:t>
            </w:r>
          </w:p>
        </w:tc>
        <w:tc>
          <w:tcPr>
            <w:tcW w:w="2410" w:type="dxa"/>
            <w:vMerge/>
          </w:tcPr>
          <w:p w14:paraId="6E73BE20" w14:textId="77777777" w:rsidR="00A361B3" w:rsidRPr="00D278C4" w:rsidRDefault="00A361B3" w:rsidP="00A361B3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361B3" w:rsidRPr="00D278C4" w14:paraId="5C18821B" w14:textId="77777777" w:rsidTr="00C77AE4">
        <w:trPr>
          <w:trHeight w:val="340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1E147" w14:textId="22087542" w:rsidR="00A361B3" w:rsidRPr="00FD3C27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3C27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B17A3">
              <w:rPr>
                <w:rFonts w:ascii="Verdana" w:hAnsi="Verdana"/>
                <w:b/>
                <w:sz w:val="16"/>
                <w:szCs w:val="16"/>
              </w:rPr>
              <w:t>22</w:t>
            </w:r>
            <w:r w:rsidR="00F467B6">
              <w:rPr>
                <w:rFonts w:ascii="Verdana" w:hAnsi="Verdana"/>
                <w:b/>
                <w:sz w:val="16"/>
                <w:szCs w:val="16"/>
              </w:rPr>
              <w:t>/05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041C1E3D" w14:textId="77777777" w:rsidR="00A361B3" w:rsidRPr="00D278C4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C0BB8A" w14:textId="77777777" w:rsidR="00A361B3" w:rsidRPr="00D278C4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DE76B83" w14:textId="77777777" w:rsidR="00A361B3" w:rsidRPr="00D278C4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21433EB" w14:textId="77777777" w:rsidR="00A361B3" w:rsidRPr="00D278C4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467B6" w:rsidRPr="00D278C4" w14:paraId="75052C5A" w14:textId="77777777" w:rsidTr="00055023">
        <w:tc>
          <w:tcPr>
            <w:tcW w:w="1361" w:type="dxa"/>
            <w:vMerge w:val="restart"/>
            <w:vAlign w:val="center"/>
          </w:tcPr>
          <w:p w14:paraId="33442772" w14:textId="77777777" w:rsidR="00F467B6" w:rsidRPr="00D278C4" w:rsidRDefault="00F467B6" w:rsidP="00A361B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Domingo</w:t>
            </w:r>
          </w:p>
        </w:tc>
        <w:tc>
          <w:tcPr>
            <w:tcW w:w="3885" w:type="dxa"/>
            <w:vAlign w:val="center"/>
          </w:tcPr>
          <w:p w14:paraId="58A9FE87" w14:textId="77777777" w:rsidR="00F467B6" w:rsidRPr="006525B5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0C967124" w14:textId="77777777" w:rsidR="00F467B6" w:rsidRPr="006525B5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027F1B5E" w14:textId="159771C1" w:rsidR="00F467B6" w:rsidRPr="006525B5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603D60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Merge w:val="restart"/>
          </w:tcPr>
          <w:p w14:paraId="61499BD8" w14:textId="77777777" w:rsidR="00F467B6" w:rsidRPr="00D278C4" w:rsidRDefault="00F467B6" w:rsidP="00A361B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FEC9E3D" w14:textId="77777777" w:rsidR="00F467B6" w:rsidRPr="00D278C4" w:rsidRDefault="00F467B6" w:rsidP="00A361B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37F62CE" w14:textId="77777777" w:rsidR="00F467B6" w:rsidRPr="00D278C4" w:rsidRDefault="00F467B6" w:rsidP="00A361B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8FE27BE" w14:textId="77777777" w:rsidR="00F467B6" w:rsidRDefault="00F467B6" w:rsidP="00A361B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947729F" w14:textId="77777777" w:rsidR="00F467B6" w:rsidRPr="00D278C4" w:rsidRDefault="00F467B6" w:rsidP="00A361B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467B6" w:rsidRPr="00D278C4" w14:paraId="6B963870" w14:textId="77777777" w:rsidTr="00055023">
        <w:tc>
          <w:tcPr>
            <w:tcW w:w="1361" w:type="dxa"/>
            <w:vMerge/>
          </w:tcPr>
          <w:p w14:paraId="62837CCB" w14:textId="77777777" w:rsidR="00F467B6" w:rsidRPr="00D278C4" w:rsidRDefault="00F467B6" w:rsidP="00A361B3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9575A93" w14:textId="77777777" w:rsidR="00F467B6" w:rsidRPr="006525B5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Imaculada</w:t>
            </w:r>
          </w:p>
        </w:tc>
        <w:tc>
          <w:tcPr>
            <w:tcW w:w="1134" w:type="dxa"/>
            <w:vAlign w:val="center"/>
          </w:tcPr>
          <w:p w14:paraId="573AA9A5" w14:textId="77777777" w:rsidR="00F467B6" w:rsidRPr="006525B5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8h00</w:t>
            </w:r>
          </w:p>
        </w:tc>
        <w:tc>
          <w:tcPr>
            <w:tcW w:w="2409" w:type="dxa"/>
          </w:tcPr>
          <w:p w14:paraId="008AFC88" w14:textId="4942689D" w:rsidR="00F467B6" w:rsidRPr="006525B5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B604CF">
              <w:rPr>
                <w:rFonts w:ascii="Verdana" w:hAnsi="Verdana"/>
              </w:rPr>
              <w:t>Pe.</w:t>
            </w:r>
            <w:r w:rsidR="00561C55">
              <w:rPr>
                <w:rFonts w:ascii="Verdana" w:hAnsi="Verdana"/>
              </w:rPr>
              <w:t xml:space="preserve"> Everton</w:t>
            </w:r>
            <w:r w:rsidRPr="00B604CF">
              <w:rPr>
                <w:rFonts w:ascii="Verdana" w:hAnsi="Verdana"/>
              </w:rPr>
              <w:t xml:space="preserve"> </w:t>
            </w:r>
          </w:p>
        </w:tc>
        <w:tc>
          <w:tcPr>
            <w:tcW w:w="2410" w:type="dxa"/>
            <w:vMerge/>
          </w:tcPr>
          <w:p w14:paraId="6F069BDC" w14:textId="77777777" w:rsidR="00F467B6" w:rsidRPr="00D278C4" w:rsidRDefault="00F467B6" w:rsidP="00A361B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467B6" w:rsidRPr="00D278C4" w14:paraId="07B6ACAA" w14:textId="77777777" w:rsidTr="00055023">
        <w:tc>
          <w:tcPr>
            <w:tcW w:w="1361" w:type="dxa"/>
            <w:vMerge/>
          </w:tcPr>
          <w:p w14:paraId="19CDF052" w14:textId="77777777" w:rsidR="00F467B6" w:rsidRPr="00D278C4" w:rsidRDefault="00F467B6" w:rsidP="00A361B3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C894552" w14:textId="77777777" w:rsidR="00F467B6" w:rsidRPr="006525B5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093511DD" w14:textId="77777777" w:rsidR="00F467B6" w:rsidRPr="006525B5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9h30</w:t>
            </w:r>
          </w:p>
        </w:tc>
        <w:tc>
          <w:tcPr>
            <w:tcW w:w="2409" w:type="dxa"/>
          </w:tcPr>
          <w:p w14:paraId="53FB122B" w14:textId="0B48B711" w:rsidR="00F467B6" w:rsidRPr="006525B5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C61628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Merge/>
          </w:tcPr>
          <w:p w14:paraId="61F4CF04" w14:textId="77777777" w:rsidR="00F467B6" w:rsidRPr="00D278C4" w:rsidRDefault="00F467B6" w:rsidP="00A361B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90355" w:rsidRPr="00D278C4" w14:paraId="64B5C7B1" w14:textId="77777777" w:rsidTr="00055023">
        <w:tc>
          <w:tcPr>
            <w:tcW w:w="1361" w:type="dxa"/>
            <w:vMerge/>
          </w:tcPr>
          <w:p w14:paraId="1A0A9EF9" w14:textId="77777777" w:rsidR="00A90355" w:rsidRPr="00D278C4" w:rsidRDefault="00A90355" w:rsidP="00A361B3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48174E0" w14:textId="7D539925" w:rsidR="00A90355" w:rsidRPr="00A67A81" w:rsidRDefault="00A90355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A67A81">
              <w:rPr>
                <w:rFonts w:ascii="Verdana" w:hAnsi="Verdana" w:cs="Arial"/>
                <w:b/>
                <w:bCs/>
                <w:color w:val="000000"/>
                <w:lang w:val="pt-PT"/>
              </w:rPr>
              <w:t>Santu</w:t>
            </w:r>
            <w:r w:rsidR="0056383D" w:rsidRPr="00A67A81">
              <w:rPr>
                <w:rFonts w:ascii="Verdana" w:hAnsi="Verdana" w:cs="Arial"/>
                <w:b/>
                <w:bCs/>
                <w:color w:val="000000"/>
                <w:lang w:val="pt-PT"/>
              </w:rPr>
              <w:t>á</w:t>
            </w:r>
            <w:r w:rsidRPr="00A67A81">
              <w:rPr>
                <w:rFonts w:ascii="Verdana" w:hAnsi="Verdana" w:cs="Arial"/>
                <w:b/>
                <w:bCs/>
                <w:color w:val="000000"/>
                <w:lang w:val="pt-PT"/>
              </w:rPr>
              <w:t>rio de Santa Rita</w:t>
            </w:r>
          </w:p>
        </w:tc>
        <w:tc>
          <w:tcPr>
            <w:tcW w:w="1134" w:type="dxa"/>
            <w:vAlign w:val="center"/>
          </w:tcPr>
          <w:p w14:paraId="156D749E" w14:textId="30966E40" w:rsidR="00A90355" w:rsidRPr="00A67A81" w:rsidRDefault="00A90355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A67A81">
              <w:rPr>
                <w:rFonts w:ascii="Verdana" w:hAnsi="Verdana" w:cs="Arial"/>
                <w:b/>
                <w:bCs/>
                <w:color w:val="000000"/>
                <w:lang w:val="pt-PT"/>
              </w:rPr>
              <w:t>10h00</w:t>
            </w:r>
          </w:p>
        </w:tc>
        <w:tc>
          <w:tcPr>
            <w:tcW w:w="2409" w:type="dxa"/>
          </w:tcPr>
          <w:p w14:paraId="231F9091" w14:textId="2EAF69E6" w:rsidR="00A90355" w:rsidRPr="00A67A81" w:rsidRDefault="00A90355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bCs/>
              </w:rPr>
            </w:pPr>
            <w:r w:rsidRPr="00A67A81">
              <w:rPr>
                <w:rFonts w:ascii="Verdana" w:hAnsi="Verdana"/>
                <w:b/>
                <w:bCs/>
              </w:rPr>
              <w:t>Pe. Aurélio</w:t>
            </w:r>
          </w:p>
        </w:tc>
        <w:tc>
          <w:tcPr>
            <w:tcW w:w="2410" w:type="dxa"/>
            <w:vMerge/>
          </w:tcPr>
          <w:p w14:paraId="0CF9C2E0" w14:textId="77777777" w:rsidR="00A90355" w:rsidRPr="00D278C4" w:rsidRDefault="00A90355" w:rsidP="00A361B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467B6" w:rsidRPr="00D278C4" w14:paraId="5AA102B3" w14:textId="77777777" w:rsidTr="00055023">
        <w:tc>
          <w:tcPr>
            <w:tcW w:w="1361" w:type="dxa"/>
            <w:vMerge/>
          </w:tcPr>
          <w:p w14:paraId="060AB1EE" w14:textId="77777777" w:rsidR="00F467B6" w:rsidRPr="00D278C4" w:rsidRDefault="00F467B6" w:rsidP="00A361B3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358A577" w14:textId="10431B59" w:rsidR="00F467B6" w:rsidRDefault="00DC5850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Baiões</w:t>
            </w:r>
            <w:r w:rsidR="009B7AB9">
              <w:rPr>
                <w:rFonts w:ascii="Verdana" w:hAnsi="Verdana" w:cs="Arial"/>
                <w:color w:val="000000"/>
                <w:lang w:val="pt-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AD0B44C" w14:textId="46F22AB9" w:rsidR="00F467B6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</w:t>
            </w:r>
            <w:r w:rsidR="00DC5850">
              <w:rPr>
                <w:rFonts w:ascii="Verdana" w:hAnsi="Verdana" w:cs="Arial"/>
                <w:color w:val="000000"/>
                <w:lang w:val="pt-PT"/>
              </w:rPr>
              <w:t>0</w:t>
            </w:r>
            <w:r>
              <w:rPr>
                <w:rFonts w:ascii="Verdana" w:hAnsi="Verdana" w:cs="Arial"/>
                <w:color w:val="000000"/>
                <w:lang w:val="pt-PT"/>
              </w:rPr>
              <w:t>h00</w:t>
            </w:r>
          </w:p>
        </w:tc>
        <w:tc>
          <w:tcPr>
            <w:tcW w:w="2409" w:type="dxa"/>
          </w:tcPr>
          <w:p w14:paraId="13A1C14C" w14:textId="6E3234AD" w:rsidR="00F467B6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B604CF">
              <w:rPr>
                <w:rFonts w:ascii="Verdana" w:hAnsi="Verdana"/>
              </w:rPr>
              <w:t xml:space="preserve">Pe. </w:t>
            </w:r>
            <w:r w:rsidR="0016606A" w:rsidRPr="00A67A81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Merge/>
          </w:tcPr>
          <w:p w14:paraId="3F81337C" w14:textId="77777777" w:rsidR="00F467B6" w:rsidRPr="00D278C4" w:rsidRDefault="00F467B6" w:rsidP="00A361B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C5850" w:rsidRPr="00D278C4" w14:paraId="18FCD1F1" w14:textId="77777777" w:rsidTr="00055023">
        <w:tc>
          <w:tcPr>
            <w:tcW w:w="1361" w:type="dxa"/>
            <w:vMerge/>
          </w:tcPr>
          <w:p w14:paraId="1A892F27" w14:textId="77777777" w:rsidR="00DC5850" w:rsidRPr="00D278C4" w:rsidRDefault="00DC5850" w:rsidP="00DC585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BE2B413" w14:textId="45E15A11" w:rsidR="00DC5850" w:rsidRPr="00A67A81" w:rsidRDefault="00DC5850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A67A81">
              <w:rPr>
                <w:rFonts w:ascii="Verdana" w:hAnsi="Verdana" w:cs="Arial"/>
                <w:color w:val="000000"/>
                <w:lang w:val="pt-PT"/>
              </w:rPr>
              <w:t>Nossa Senhora do Silêncio</w:t>
            </w:r>
          </w:p>
        </w:tc>
        <w:tc>
          <w:tcPr>
            <w:tcW w:w="1134" w:type="dxa"/>
            <w:vAlign w:val="center"/>
          </w:tcPr>
          <w:p w14:paraId="63230CA0" w14:textId="66798A56" w:rsidR="00DC5850" w:rsidRPr="00A67A81" w:rsidRDefault="00DC5850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A67A81">
              <w:rPr>
                <w:rFonts w:ascii="Verdana" w:hAnsi="Verdana" w:cs="Arial"/>
                <w:color w:val="000000"/>
                <w:lang w:val="pt-PT"/>
              </w:rPr>
              <w:t>10h00</w:t>
            </w:r>
          </w:p>
        </w:tc>
        <w:tc>
          <w:tcPr>
            <w:tcW w:w="2409" w:type="dxa"/>
          </w:tcPr>
          <w:p w14:paraId="52A83A27" w14:textId="651C0243" w:rsidR="00DC5850" w:rsidRPr="00A67A81" w:rsidRDefault="0016606A" w:rsidP="00DC585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16606A">
              <w:rPr>
                <w:rFonts w:ascii="Verdana" w:hAnsi="Verdana"/>
                <w:sz w:val="18"/>
                <w:szCs w:val="18"/>
              </w:rPr>
              <w:t>Celebração da Palavra</w:t>
            </w:r>
            <w:r w:rsidR="00DC5850" w:rsidRPr="00A67A81">
              <w:rPr>
                <w:rFonts w:ascii="Verdana" w:hAnsi="Verdana"/>
              </w:rPr>
              <w:t xml:space="preserve"> </w:t>
            </w:r>
          </w:p>
        </w:tc>
        <w:tc>
          <w:tcPr>
            <w:tcW w:w="2410" w:type="dxa"/>
            <w:vMerge/>
          </w:tcPr>
          <w:p w14:paraId="1ACBD6D1" w14:textId="77777777" w:rsidR="00DC5850" w:rsidRPr="00D278C4" w:rsidRDefault="00DC5850" w:rsidP="00DC585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6383D" w:rsidRPr="00D278C4" w14:paraId="28B06385" w14:textId="77777777" w:rsidTr="00055023">
        <w:tc>
          <w:tcPr>
            <w:tcW w:w="1361" w:type="dxa"/>
            <w:vMerge/>
          </w:tcPr>
          <w:p w14:paraId="0E004BCD" w14:textId="77777777" w:rsidR="0056383D" w:rsidRPr="00D278C4" w:rsidRDefault="0056383D" w:rsidP="0056383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C68B391" w14:textId="246B0AB6" w:rsidR="0056383D" w:rsidRPr="00A67A81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A67A81">
              <w:rPr>
                <w:rFonts w:ascii="Verdana" w:hAnsi="Verdana" w:cs="Arial"/>
                <w:b/>
                <w:bCs/>
                <w:color w:val="000000"/>
                <w:lang w:val="pt-PT"/>
              </w:rPr>
              <w:t>Santuário de Santa Rita</w:t>
            </w:r>
          </w:p>
        </w:tc>
        <w:tc>
          <w:tcPr>
            <w:tcW w:w="1134" w:type="dxa"/>
            <w:vAlign w:val="center"/>
          </w:tcPr>
          <w:p w14:paraId="17BD8F14" w14:textId="75A0BCC2" w:rsidR="0056383D" w:rsidRPr="00A67A81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A67A81">
              <w:rPr>
                <w:rFonts w:ascii="Verdana" w:hAnsi="Verdana" w:cs="Arial"/>
                <w:b/>
                <w:bCs/>
                <w:color w:val="000000"/>
                <w:lang w:val="pt-PT"/>
              </w:rPr>
              <w:t>14h00</w:t>
            </w:r>
          </w:p>
        </w:tc>
        <w:tc>
          <w:tcPr>
            <w:tcW w:w="2409" w:type="dxa"/>
          </w:tcPr>
          <w:p w14:paraId="5E26BE17" w14:textId="5C5F7AEA" w:rsidR="0056383D" w:rsidRPr="00A67A81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bCs/>
              </w:rPr>
            </w:pPr>
            <w:r w:rsidRPr="00A67A81">
              <w:rPr>
                <w:rFonts w:ascii="Verdana" w:hAnsi="Verdana"/>
                <w:b/>
                <w:bCs/>
              </w:rPr>
              <w:t>Pe. Aurélio</w:t>
            </w:r>
          </w:p>
        </w:tc>
        <w:tc>
          <w:tcPr>
            <w:tcW w:w="2410" w:type="dxa"/>
            <w:vMerge/>
          </w:tcPr>
          <w:p w14:paraId="0F5771AB" w14:textId="77777777" w:rsidR="0056383D" w:rsidRPr="00D278C4" w:rsidRDefault="0056383D" w:rsidP="0056383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6383D" w:rsidRPr="00D278C4" w14:paraId="271ED5D4" w14:textId="77777777" w:rsidTr="00055023">
        <w:tc>
          <w:tcPr>
            <w:tcW w:w="1361" w:type="dxa"/>
            <w:vMerge/>
          </w:tcPr>
          <w:p w14:paraId="6DF16105" w14:textId="77777777" w:rsidR="0056383D" w:rsidRPr="00D278C4" w:rsidRDefault="0056383D" w:rsidP="0056383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023EE68" w14:textId="77777777" w:rsidR="0056383D" w:rsidRPr="006525B5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 xml:space="preserve">Matriz </w:t>
            </w:r>
          </w:p>
        </w:tc>
        <w:tc>
          <w:tcPr>
            <w:tcW w:w="1134" w:type="dxa"/>
            <w:vAlign w:val="center"/>
          </w:tcPr>
          <w:p w14:paraId="5D7DF3B5" w14:textId="77777777" w:rsidR="0056383D" w:rsidRPr="006525B5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6h00</w:t>
            </w:r>
          </w:p>
        </w:tc>
        <w:tc>
          <w:tcPr>
            <w:tcW w:w="2409" w:type="dxa"/>
          </w:tcPr>
          <w:p w14:paraId="43FB3E1F" w14:textId="6E28C70A" w:rsidR="0056383D" w:rsidRPr="00E16D73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561C55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Merge/>
          </w:tcPr>
          <w:p w14:paraId="188AFD29" w14:textId="77777777" w:rsidR="0056383D" w:rsidRPr="00D278C4" w:rsidRDefault="0056383D" w:rsidP="0056383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6383D" w:rsidRPr="00D278C4" w14:paraId="54B64E73" w14:textId="77777777" w:rsidTr="00055023">
        <w:tc>
          <w:tcPr>
            <w:tcW w:w="1361" w:type="dxa"/>
            <w:vMerge/>
          </w:tcPr>
          <w:p w14:paraId="64FDE7E0" w14:textId="77777777" w:rsidR="0056383D" w:rsidRPr="00D278C4" w:rsidRDefault="0056383D" w:rsidP="0056383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BB56F9D" w14:textId="77777777" w:rsidR="0056383D" w:rsidRPr="006525B5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Rosário</w:t>
            </w:r>
            <w:r>
              <w:rPr>
                <w:rFonts w:ascii="Verdana" w:hAnsi="Verdana" w:cs="Arial"/>
                <w:color w:val="000000"/>
                <w:lang w:val="pt-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A87C1CF" w14:textId="77777777" w:rsidR="0056383D" w:rsidRPr="006525B5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7h00</w:t>
            </w:r>
          </w:p>
        </w:tc>
        <w:tc>
          <w:tcPr>
            <w:tcW w:w="2409" w:type="dxa"/>
          </w:tcPr>
          <w:p w14:paraId="45231211" w14:textId="1EAF6587" w:rsidR="0056383D" w:rsidRPr="006525B5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Merge/>
          </w:tcPr>
          <w:p w14:paraId="6D78F75B" w14:textId="77777777" w:rsidR="0056383D" w:rsidRPr="00D278C4" w:rsidRDefault="0056383D" w:rsidP="0056383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6383D" w:rsidRPr="00D278C4" w14:paraId="0F85EC9B" w14:textId="77777777" w:rsidTr="00055023">
        <w:tc>
          <w:tcPr>
            <w:tcW w:w="1361" w:type="dxa"/>
            <w:vMerge/>
          </w:tcPr>
          <w:p w14:paraId="70EC7D4C" w14:textId="77777777" w:rsidR="0056383D" w:rsidRPr="00D278C4" w:rsidRDefault="0056383D" w:rsidP="0056383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B8FBF8D" w14:textId="2AE28DB2" w:rsidR="0056383D" w:rsidRPr="00B72238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</w:pPr>
            <w:r w:rsidRPr="00DC5850">
              <w:rPr>
                <w:rFonts w:ascii="Verdana" w:hAnsi="Verdana" w:cs="Arial"/>
                <w:color w:val="000000"/>
                <w:lang w:val="pt-PT"/>
              </w:rPr>
              <w:t>Matriz</w:t>
            </w:r>
            <w:r w:rsidRPr="00B72238"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4B45047" w14:textId="77777777" w:rsidR="0056383D" w:rsidRPr="006525B5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8h00</w:t>
            </w:r>
          </w:p>
        </w:tc>
        <w:tc>
          <w:tcPr>
            <w:tcW w:w="2409" w:type="dxa"/>
          </w:tcPr>
          <w:p w14:paraId="64787547" w14:textId="3B80AA10" w:rsidR="0056383D" w:rsidRPr="006525B5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Everton</w:t>
            </w:r>
          </w:p>
        </w:tc>
        <w:tc>
          <w:tcPr>
            <w:tcW w:w="2410" w:type="dxa"/>
            <w:vMerge/>
          </w:tcPr>
          <w:p w14:paraId="7C381B8D" w14:textId="77777777" w:rsidR="0056383D" w:rsidRPr="00D278C4" w:rsidRDefault="0056383D" w:rsidP="0056383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6383D" w:rsidRPr="00D278C4" w14:paraId="310534E8" w14:textId="77777777" w:rsidTr="00055023">
        <w:tc>
          <w:tcPr>
            <w:tcW w:w="1361" w:type="dxa"/>
            <w:vMerge/>
          </w:tcPr>
          <w:p w14:paraId="1FD2BDDE" w14:textId="77777777" w:rsidR="0056383D" w:rsidRPr="00D278C4" w:rsidRDefault="0056383D" w:rsidP="0056383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2CAB307" w14:textId="77777777" w:rsidR="0056383D" w:rsidRPr="006525B5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65431B63" w14:textId="77777777" w:rsidR="0056383D" w:rsidRPr="006525B5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9h30</w:t>
            </w:r>
          </w:p>
        </w:tc>
        <w:tc>
          <w:tcPr>
            <w:tcW w:w="2409" w:type="dxa"/>
          </w:tcPr>
          <w:p w14:paraId="5A7E8AF1" w14:textId="51231B76" w:rsidR="0056383D" w:rsidRPr="006525B5" w:rsidRDefault="0056383D" w:rsidP="0056383D">
            <w:pPr>
              <w:pStyle w:val="Cabealho"/>
              <w:tabs>
                <w:tab w:val="clear" w:pos="4419"/>
                <w:tab w:val="clear" w:pos="8838"/>
                <w:tab w:val="center" w:pos="1096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603D60">
              <w:rPr>
                <w:rFonts w:ascii="Verdana" w:hAnsi="Verdana"/>
              </w:rPr>
              <w:t>Aurélio</w:t>
            </w:r>
            <w:r>
              <w:rPr>
                <w:rFonts w:ascii="Verdana" w:hAnsi="Verdana"/>
              </w:rPr>
              <w:tab/>
            </w:r>
          </w:p>
        </w:tc>
        <w:tc>
          <w:tcPr>
            <w:tcW w:w="2410" w:type="dxa"/>
            <w:vMerge/>
          </w:tcPr>
          <w:p w14:paraId="43A5218F" w14:textId="77777777" w:rsidR="0056383D" w:rsidRPr="00D278C4" w:rsidRDefault="0056383D" w:rsidP="0056383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6383D" w:rsidRPr="00D278C4" w14:paraId="668EFB06" w14:textId="77777777" w:rsidTr="00055023">
        <w:tc>
          <w:tcPr>
            <w:tcW w:w="1361" w:type="dxa"/>
            <w:vMerge/>
          </w:tcPr>
          <w:p w14:paraId="4D94135C" w14:textId="77777777" w:rsidR="0056383D" w:rsidRPr="00D278C4" w:rsidRDefault="0056383D" w:rsidP="0056383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4B77C2D" w14:textId="2BE3A769" w:rsidR="0056383D" w:rsidRPr="006525B5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Santo Expedito</w:t>
            </w:r>
          </w:p>
        </w:tc>
        <w:tc>
          <w:tcPr>
            <w:tcW w:w="1134" w:type="dxa"/>
            <w:vAlign w:val="center"/>
          </w:tcPr>
          <w:p w14:paraId="4E239653" w14:textId="7209D902" w:rsidR="0056383D" w:rsidRPr="006525B5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30</w:t>
            </w:r>
          </w:p>
        </w:tc>
        <w:tc>
          <w:tcPr>
            <w:tcW w:w="2409" w:type="dxa"/>
          </w:tcPr>
          <w:p w14:paraId="464ACF09" w14:textId="48EC30E5" w:rsidR="0056383D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B71789">
              <w:rPr>
                <w:rFonts w:ascii="Verdana" w:hAnsi="Verdana"/>
              </w:rPr>
              <w:t xml:space="preserve"> </w:t>
            </w:r>
            <w:r w:rsidR="00603D60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</w:tcPr>
          <w:p w14:paraId="3EF560CA" w14:textId="77777777" w:rsidR="0056383D" w:rsidRPr="00D278C4" w:rsidRDefault="0056383D" w:rsidP="0056383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6383D" w:rsidRPr="00D278C4" w14:paraId="04FDBF3B" w14:textId="77777777" w:rsidTr="00C77AE4">
        <w:trPr>
          <w:trHeight w:val="340"/>
        </w:trPr>
        <w:tc>
          <w:tcPr>
            <w:tcW w:w="13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B6679" w14:textId="5A13C488" w:rsidR="0056383D" w:rsidRPr="00752546" w:rsidRDefault="0056383D" w:rsidP="0056383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2546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23/05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292700A8" w14:textId="77777777" w:rsidR="0056383D" w:rsidRPr="006525B5" w:rsidRDefault="0056383D" w:rsidP="0056383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850F88F" w14:textId="77777777" w:rsidR="0056383D" w:rsidRPr="006525B5" w:rsidRDefault="0056383D" w:rsidP="0056383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55C6363" w14:textId="77777777" w:rsidR="0056383D" w:rsidRPr="006525B5" w:rsidRDefault="0056383D" w:rsidP="0056383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45D93D9" w14:textId="77777777" w:rsidR="0056383D" w:rsidRPr="00D278C4" w:rsidRDefault="0056383D" w:rsidP="0056383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56383D" w:rsidRPr="00D278C4" w14:paraId="429A88C2" w14:textId="77777777" w:rsidTr="00C86F49">
        <w:tc>
          <w:tcPr>
            <w:tcW w:w="1361" w:type="dxa"/>
            <w:vMerge w:val="restart"/>
            <w:vAlign w:val="center"/>
          </w:tcPr>
          <w:p w14:paraId="159DF448" w14:textId="77777777" w:rsidR="0056383D" w:rsidRPr="00D278C4" w:rsidRDefault="0056383D" w:rsidP="0056383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egunda</w:t>
            </w:r>
          </w:p>
        </w:tc>
        <w:tc>
          <w:tcPr>
            <w:tcW w:w="3885" w:type="dxa"/>
            <w:vAlign w:val="center"/>
          </w:tcPr>
          <w:p w14:paraId="67B12A52" w14:textId="77777777" w:rsidR="0056383D" w:rsidRPr="006525B5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12B18686" w14:textId="77777777" w:rsidR="0056383D" w:rsidRPr="006525B5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6h50</w:t>
            </w:r>
          </w:p>
        </w:tc>
        <w:tc>
          <w:tcPr>
            <w:tcW w:w="2409" w:type="dxa"/>
          </w:tcPr>
          <w:p w14:paraId="3F828A63" w14:textId="76BEB33F" w:rsidR="0056383D" w:rsidRPr="006525B5" w:rsidRDefault="0056383D" w:rsidP="0056383D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AA22D8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603D60">
              <w:rPr>
                <w:rFonts w:ascii="Verdana" w:hAnsi="Verdana"/>
                <w:sz w:val="20"/>
                <w:szCs w:val="20"/>
              </w:rPr>
              <w:t>Felipe</w:t>
            </w:r>
          </w:p>
        </w:tc>
        <w:tc>
          <w:tcPr>
            <w:tcW w:w="2410" w:type="dxa"/>
            <w:vMerge w:val="restart"/>
          </w:tcPr>
          <w:p w14:paraId="0E03CB4A" w14:textId="77777777" w:rsidR="0056383D" w:rsidRPr="00D278C4" w:rsidRDefault="0056383D" w:rsidP="0056383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6383D" w:rsidRPr="00D278C4" w14:paraId="10AB3126" w14:textId="77777777" w:rsidTr="00C86F49">
        <w:tc>
          <w:tcPr>
            <w:tcW w:w="1361" w:type="dxa"/>
            <w:vMerge/>
            <w:vAlign w:val="center"/>
          </w:tcPr>
          <w:p w14:paraId="3D7D6121" w14:textId="77777777" w:rsidR="0056383D" w:rsidRPr="00D278C4" w:rsidRDefault="0056383D" w:rsidP="0056383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E0402FC" w14:textId="429F156E" w:rsidR="0056383D" w:rsidRPr="00EA664B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sz w:val="18"/>
                <w:szCs w:val="18"/>
                <w:lang w:val="pt-PT"/>
              </w:rPr>
            </w:pPr>
            <w:r w:rsidRPr="009B7AB9">
              <w:rPr>
                <w:rFonts w:ascii="Verdana" w:hAnsi="Verdana" w:cs="Arial"/>
                <w:color w:val="000000"/>
                <w:lang w:val="pt-PT"/>
              </w:rPr>
              <w:t xml:space="preserve">Matriz </w:t>
            </w:r>
          </w:p>
        </w:tc>
        <w:tc>
          <w:tcPr>
            <w:tcW w:w="1134" w:type="dxa"/>
            <w:vAlign w:val="center"/>
          </w:tcPr>
          <w:p w14:paraId="4AF348C6" w14:textId="77777777" w:rsidR="0056383D" w:rsidRPr="006525B5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723BBBDA" w14:textId="7A082772" w:rsidR="0056383D" w:rsidRPr="006525B5" w:rsidRDefault="0056383D" w:rsidP="0056383D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AA22D8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603D60">
              <w:rPr>
                <w:rFonts w:ascii="Verdana" w:hAnsi="Verdana"/>
                <w:sz w:val="20"/>
                <w:szCs w:val="20"/>
              </w:rPr>
              <w:t>Jeferson</w:t>
            </w:r>
          </w:p>
        </w:tc>
        <w:tc>
          <w:tcPr>
            <w:tcW w:w="2410" w:type="dxa"/>
            <w:vMerge/>
          </w:tcPr>
          <w:p w14:paraId="78A297EC" w14:textId="77777777" w:rsidR="0056383D" w:rsidRPr="00D278C4" w:rsidRDefault="0056383D" w:rsidP="0056383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6383D" w:rsidRPr="00D278C4" w14:paraId="0776CA88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2892E63" w14:textId="156C2E2F" w:rsidR="0056383D" w:rsidRPr="00752546" w:rsidRDefault="0056383D" w:rsidP="0056383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2546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24/05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33C54C8E" w14:textId="77777777" w:rsidR="0056383D" w:rsidRPr="006525B5" w:rsidRDefault="0056383D" w:rsidP="0056383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16AD17" w14:textId="77777777" w:rsidR="0056383D" w:rsidRPr="006525B5" w:rsidRDefault="0056383D" w:rsidP="0056383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7FB2C77" w14:textId="77777777" w:rsidR="0056383D" w:rsidRPr="006525B5" w:rsidRDefault="0056383D" w:rsidP="0056383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9E5944A" w14:textId="77777777" w:rsidR="0056383D" w:rsidRPr="00D278C4" w:rsidRDefault="0056383D" w:rsidP="0056383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56383D" w:rsidRPr="00D278C4" w14:paraId="11F46B43" w14:textId="77777777" w:rsidTr="00E65011">
        <w:trPr>
          <w:trHeight w:val="298"/>
        </w:trPr>
        <w:tc>
          <w:tcPr>
            <w:tcW w:w="1361" w:type="dxa"/>
            <w:vMerge w:val="restart"/>
            <w:vAlign w:val="center"/>
          </w:tcPr>
          <w:p w14:paraId="7344693E" w14:textId="77777777" w:rsidR="0056383D" w:rsidRPr="00D278C4" w:rsidRDefault="0056383D" w:rsidP="0056383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Terça</w:t>
            </w:r>
          </w:p>
        </w:tc>
        <w:tc>
          <w:tcPr>
            <w:tcW w:w="3885" w:type="dxa"/>
            <w:vAlign w:val="center"/>
          </w:tcPr>
          <w:p w14:paraId="22866550" w14:textId="77777777" w:rsidR="0056383D" w:rsidRPr="006525B5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18E97639" w14:textId="77777777" w:rsidR="0056383D" w:rsidRPr="006525B5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iCs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4F69191C" w14:textId="29BB00A6" w:rsidR="0056383D" w:rsidRPr="006525B5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603D60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Align w:val="center"/>
          </w:tcPr>
          <w:p w14:paraId="0DF52E0D" w14:textId="01E8FDA4" w:rsidR="0056383D" w:rsidRPr="000E42C0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 xml:space="preserve">Manhã: </w:t>
            </w:r>
            <w:r w:rsidRPr="008E21B5">
              <w:rPr>
                <w:rFonts w:ascii="Verdana" w:hAnsi="Verdana" w:cs="Arial"/>
                <w:color w:val="000000"/>
              </w:rPr>
              <w:t xml:space="preserve">Pe. </w:t>
            </w:r>
            <w:r w:rsidR="00603D60">
              <w:rPr>
                <w:rFonts w:ascii="Verdana" w:hAnsi="Verdana" w:cs="Arial"/>
                <w:color w:val="000000"/>
              </w:rPr>
              <w:t>Felipe</w:t>
            </w:r>
          </w:p>
        </w:tc>
      </w:tr>
      <w:tr w:rsidR="0056383D" w:rsidRPr="00D278C4" w14:paraId="25635846" w14:textId="77777777" w:rsidTr="00E65011">
        <w:trPr>
          <w:trHeight w:val="261"/>
        </w:trPr>
        <w:tc>
          <w:tcPr>
            <w:tcW w:w="1361" w:type="dxa"/>
            <w:vMerge/>
            <w:vAlign w:val="center"/>
          </w:tcPr>
          <w:p w14:paraId="68C3A834" w14:textId="77777777" w:rsidR="0056383D" w:rsidRPr="00D278C4" w:rsidRDefault="0056383D" w:rsidP="0056383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518BBF1" w14:textId="593A10D5" w:rsidR="0056383D" w:rsidRPr="00EA664B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EA664B">
              <w:rPr>
                <w:rFonts w:ascii="Verdana" w:hAnsi="Verdana"/>
              </w:rPr>
              <w:t xml:space="preserve">Matriz </w:t>
            </w:r>
          </w:p>
        </w:tc>
        <w:tc>
          <w:tcPr>
            <w:tcW w:w="1134" w:type="dxa"/>
            <w:vAlign w:val="center"/>
          </w:tcPr>
          <w:p w14:paraId="10EED95B" w14:textId="77777777" w:rsidR="0056383D" w:rsidRPr="00D278C4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36153281" w14:textId="4E93EA5A" w:rsidR="0056383D" w:rsidRPr="00D278C4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Cs/>
                <w:iCs/>
                <w:color w:val="000000"/>
                <w:lang w:val="pt-PT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F9075D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Align w:val="center"/>
          </w:tcPr>
          <w:p w14:paraId="663F4C69" w14:textId="56685468" w:rsidR="0056383D" w:rsidRPr="00D278C4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8E21B5">
              <w:rPr>
                <w:rFonts w:ascii="Verdana" w:hAnsi="Verdana" w:cs="Arial"/>
                <w:b/>
                <w:bCs/>
                <w:color w:val="000000"/>
                <w:lang w:val="pt-PT"/>
              </w:rPr>
              <w:t>Tarde</w:t>
            </w:r>
            <w:r>
              <w:rPr>
                <w:rFonts w:ascii="Verdana" w:hAnsi="Verdana" w:cs="Arial"/>
                <w:color w:val="000000"/>
                <w:lang w:val="pt-PT"/>
              </w:rPr>
              <w:t xml:space="preserve">: Pe. </w:t>
            </w:r>
            <w:r w:rsidR="00603D60">
              <w:rPr>
                <w:rFonts w:ascii="Verdana" w:hAnsi="Verdana" w:cs="Arial"/>
                <w:color w:val="000000"/>
                <w:lang w:val="pt-PT"/>
              </w:rPr>
              <w:t>Everton</w:t>
            </w:r>
          </w:p>
        </w:tc>
      </w:tr>
      <w:tr w:rsidR="0056383D" w:rsidRPr="00D278C4" w14:paraId="617738C8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6F3E4021" w14:textId="4FF51ACA" w:rsidR="0056383D" w:rsidRPr="003C6EFC" w:rsidRDefault="0056383D" w:rsidP="0056383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6EFC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25/05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422F35DD" w14:textId="77777777" w:rsidR="0056383D" w:rsidRPr="00D278C4" w:rsidRDefault="0056383D" w:rsidP="0056383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8322D23" w14:textId="77777777" w:rsidR="0056383D" w:rsidRPr="00D278C4" w:rsidRDefault="0056383D" w:rsidP="0056383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7FA66FE" w14:textId="77777777" w:rsidR="0056383D" w:rsidRPr="00D278C4" w:rsidRDefault="0056383D" w:rsidP="0056383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C4DD87E" w14:textId="77777777" w:rsidR="0056383D" w:rsidRPr="00D278C4" w:rsidRDefault="0056383D" w:rsidP="0056383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6383D" w:rsidRPr="00D278C4" w14:paraId="238F6D50" w14:textId="77777777" w:rsidTr="00353CEC">
        <w:tc>
          <w:tcPr>
            <w:tcW w:w="1361" w:type="dxa"/>
            <w:vMerge w:val="restart"/>
            <w:vAlign w:val="center"/>
          </w:tcPr>
          <w:p w14:paraId="35CA36C9" w14:textId="77777777" w:rsidR="0056383D" w:rsidRPr="00D278C4" w:rsidRDefault="0056383D" w:rsidP="0056383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arta</w:t>
            </w:r>
          </w:p>
        </w:tc>
        <w:tc>
          <w:tcPr>
            <w:tcW w:w="3885" w:type="dxa"/>
            <w:vAlign w:val="center"/>
          </w:tcPr>
          <w:p w14:paraId="29A4869A" w14:textId="77777777" w:rsidR="0056383D" w:rsidRPr="00D278C4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27CC83A9" w14:textId="77777777" w:rsidR="0056383D" w:rsidRPr="00D278C4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6BE3A955" w14:textId="2BCD961F" w:rsidR="0056383D" w:rsidRPr="00D278C4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603D60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Align w:val="center"/>
          </w:tcPr>
          <w:p w14:paraId="17E411E6" w14:textId="296200E5" w:rsidR="0056383D" w:rsidRPr="00D278C4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>Pe. Jeferson</w:t>
            </w:r>
          </w:p>
        </w:tc>
      </w:tr>
      <w:tr w:rsidR="0056383D" w:rsidRPr="00D278C4" w14:paraId="1ED3FE35" w14:textId="77777777" w:rsidTr="00353CEC">
        <w:tc>
          <w:tcPr>
            <w:tcW w:w="1361" w:type="dxa"/>
            <w:vMerge/>
            <w:vAlign w:val="center"/>
          </w:tcPr>
          <w:p w14:paraId="124673F8" w14:textId="77777777" w:rsidR="0056383D" w:rsidRPr="00D278C4" w:rsidRDefault="0056383D" w:rsidP="0056383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3DBA3D2" w14:textId="7EBAB775" w:rsidR="0056383D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triz </w:t>
            </w:r>
          </w:p>
        </w:tc>
        <w:tc>
          <w:tcPr>
            <w:tcW w:w="1134" w:type="dxa"/>
            <w:vAlign w:val="center"/>
          </w:tcPr>
          <w:p w14:paraId="0C288802" w14:textId="77777777" w:rsidR="0056383D" w:rsidRPr="00D278C4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09F66A9B" w14:textId="38113B71" w:rsidR="0056383D" w:rsidRPr="00D278C4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603D60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Align w:val="center"/>
          </w:tcPr>
          <w:p w14:paraId="4D64606C" w14:textId="77777777" w:rsidR="0056383D" w:rsidRPr="00D278C4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56383D" w:rsidRPr="00D278C4" w14:paraId="1ACC5E52" w14:textId="77777777" w:rsidTr="00353CEC">
        <w:tc>
          <w:tcPr>
            <w:tcW w:w="1361" w:type="dxa"/>
            <w:vMerge/>
            <w:vAlign w:val="center"/>
          </w:tcPr>
          <w:p w14:paraId="0D75CCA8" w14:textId="77777777" w:rsidR="0056383D" w:rsidRPr="00D278C4" w:rsidRDefault="0056383D" w:rsidP="0056383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B390C77" w14:textId="0543D54B" w:rsidR="0056383D" w:rsidRPr="00A96FA1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bCs/>
                <w:highlight w:val="yellow"/>
              </w:rPr>
            </w:pPr>
            <w:r w:rsidRPr="00A96FA1">
              <w:rPr>
                <w:rFonts w:ascii="Verdana" w:hAnsi="Verdana" w:cs="Arial"/>
                <w:b/>
                <w:bCs/>
                <w:iCs/>
                <w:color w:val="000000"/>
                <w:lang w:val="pt-PT"/>
              </w:rPr>
              <w:t xml:space="preserve">Festa SVF – Rua Rita Augusta da Silva, 40 - Quinzinho – </w:t>
            </w:r>
            <w:r w:rsidRPr="00A96FA1">
              <w:rPr>
                <w:rFonts w:ascii="Verdana" w:hAnsi="Verdana" w:cs="Arial"/>
                <w:b/>
                <w:bCs/>
                <w:color w:val="000000"/>
                <w:lang w:val="pt-PT"/>
              </w:rPr>
              <w:t xml:space="preserve">Air, Rosângela </w:t>
            </w:r>
            <w:r w:rsidRPr="00A96FA1">
              <w:rPr>
                <w:rFonts w:ascii="Verdana" w:hAnsi="Verdana" w:cs="Arial"/>
                <w:b/>
                <w:bCs/>
                <w:iCs/>
                <w:color w:val="000000"/>
                <w:lang w:val="pt-PT"/>
              </w:rPr>
              <w:t>e Família</w:t>
            </w:r>
          </w:p>
        </w:tc>
        <w:tc>
          <w:tcPr>
            <w:tcW w:w="1134" w:type="dxa"/>
            <w:vAlign w:val="center"/>
          </w:tcPr>
          <w:p w14:paraId="56A01D5A" w14:textId="7863AA79" w:rsidR="0056383D" w:rsidRPr="007F5F15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7F5F15">
              <w:rPr>
                <w:rFonts w:ascii="Verdana" w:hAnsi="Verdana" w:cs="Arial"/>
                <w:b/>
                <w:bCs/>
                <w:iCs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5792E3BB" w14:textId="087B5E6E" w:rsidR="0056383D" w:rsidRPr="007F5F15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bCs/>
              </w:rPr>
            </w:pPr>
            <w:r w:rsidRPr="007F5F15">
              <w:rPr>
                <w:rFonts w:ascii="Verdana" w:hAnsi="Verdana"/>
                <w:b/>
                <w:bCs/>
              </w:rPr>
              <w:t xml:space="preserve">Pe. </w:t>
            </w:r>
            <w:r>
              <w:rPr>
                <w:rFonts w:ascii="Verdana" w:hAnsi="Verdana"/>
                <w:b/>
                <w:bCs/>
              </w:rPr>
              <w:t>Felipe</w:t>
            </w:r>
          </w:p>
        </w:tc>
        <w:tc>
          <w:tcPr>
            <w:tcW w:w="2410" w:type="dxa"/>
            <w:vAlign w:val="center"/>
          </w:tcPr>
          <w:p w14:paraId="39375533" w14:textId="77777777" w:rsidR="0056383D" w:rsidRPr="007F5F15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56383D" w:rsidRPr="00D278C4" w14:paraId="2B9EE6A9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5CBEB1B" w14:textId="2431FC8E" w:rsidR="0056383D" w:rsidRPr="00A259AA" w:rsidRDefault="0056383D" w:rsidP="0056383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9AA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26/05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3B0738F6" w14:textId="77777777" w:rsidR="0056383D" w:rsidRPr="00D278C4" w:rsidRDefault="0056383D" w:rsidP="0056383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20FA27" w14:textId="77777777" w:rsidR="0056383D" w:rsidRPr="00D278C4" w:rsidRDefault="0056383D" w:rsidP="0056383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F297A44" w14:textId="77777777" w:rsidR="0056383D" w:rsidRPr="00D278C4" w:rsidRDefault="0056383D" w:rsidP="0056383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5446337" w14:textId="77777777" w:rsidR="0056383D" w:rsidRPr="00D278C4" w:rsidRDefault="0056383D" w:rsidP="0056383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6383D" w:rsidRPr="00D278C4" w14:paraId="020DC7F8" w14:textId="77777777" w:rsidTr="009B1245">
        <w:trPr>
          <w:trHeight w:val="224"/>
        </w:trPr>
        <w:tc>
          <w:tcPr>
            <w:tcW w:w="1361" w:type="dxa"/>
            <w:vMerge w:val="restart"/>
            <w:vAlign w:val="center"/>
          </w:tcPr>
          <w:p w14:paraId="0A03A548" w14:textId="77777777" w:rsidR="0056383D" w:rsidRPr="00D278C4" w:rsidRDefault="0056383D" w:rsidP="0056383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Quinta</w:t>
            </w:r>
          </w:p>
        </w:tc>
        <w:tc>
          <w:tcPr>
            <w:tcW w:w="3885" w:type="dxa"/>
            <w:vAlign w:val="center"/>
          </w:tcPr>
          <w:p w14:paraId="48E8845C" w14:textId="77777777" w:rsidR="0056383D" w:rsidRPr="00D278C4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1B2AA905" w14:textId="77777777" w:rsidR="0056383D" w:rsidRPr="00D278C4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07</w:t>
            </w: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h00</w:t>
            </w:r>
          </w:p>
        </w:tc>
        <w:tc>
          <w:tcPr>
            <w:tcW w:w="2409" w:type="dxa"/>
          </w:tcPr>
          <w:p w14:paraId="4EA2F85C" w14:textId="4ED8C9DB" w:rsidR="0056383D" w:rsidRPr="00D278C4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603D60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Align w:val="center"/>
          </w:tcPr>
          <w:p w14:paraId="5D1ECF91" w14:textId="5543F0CE" w:rsidR="0056383D" w:rsidRPr="00D278C4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 xml:space="preserve">Pe. </w:t>
            </w:r>
            <w:r w:rsidR="008A20B2">
              <w:rPr>
                <w:rFonts w:ascii="Verdana" w:hAnsi="Verdana" w:cs="Arial"/>
                <w:b/>
                <w:bCs/>
                <w:color w:val="000000"/>
              </w:rPr>
              <w:t>Felipe</w:t>
            </w:r>
            <w:r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</w:p>
        </w:tc>
      </w:tr>
      <w:tr w:rsidR="0056383D" w:rsidRPr="00D278C4" w14:paraId="03AB5F3B" w14:textId="77777777" w:rsidTr="009B1245">
        <w:tc>
          <w:tcPr>
            <w:tcW w:w="1361" w:type="dxa"/>
            <w:vMerge/>
            <w:vAlign w:val="center"/>
          </w:tcPr>
          <w:p w14:paraId="60E39B34" w14:textId="77777777" w:rsidR="0056383D" w:rsidRPr="00D278C4" w:rsidRDefault="0056383D" w:rsidP="0056383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EF0A27D" w14:textId="77777777" w:rsidR="0056383D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 xml:space="preserve">Matriz – Missa Jubileu </w:t>
            </w:r>
          </w:p>
          <w:p w14:paraId="16C5FD40" w14:textId="2F5EDADA" w:rsidR="0056383D" w:rsidRPr="00D278C4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Início da Novena de Pentecostes</w:t>
            </w:r>
          </w:p>
        </w:tc>
        <w:tc>
          <w:tcPr>
            <w:tcW w:w="1134" w:type="dxa"/>
            <w:vAlign w:val="center"/>
          </w:tcPr>
          <w:p w14:paraId="44912E2E" w14:textId="77777777" w:rsidR="0056383D" w:rsidRPr="00D278C4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19</w:t>
            </w: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h00</w:t>
            </w:r>
          </w:p>
        </w:tc>
        <w:tc>
          <w:tcPr>
            <w:tcW w:w="2409" w:type="dxa"/>
          </w:tcPr>
          <w:p w14:paraId="10A581D1" w14:textId="385E4F62" w:rsidR="0056383D" w:rsidRPr="00D278C4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>Pe.</w:t>
            </w:r>
            <w:r w:rsidR="00603D60">
              <w:rPr>
                <w:rFonts w:ascii="Verdana" w:hAnsi="Verdana"/>
              </w:rPr>
              <w:t xml:space="preserve"> Everton</w:t>
            </w:r>
          </w:p>
        </w:tc>
        <w:tc>
          <w:tcPr>
            <w:tcW w:w="2410" w:type="dxa"/>
            <w:vAlign w:val="center"/>
          </w:tcPr>
          <w:p w14:paraId="3871E001" w14:textId="77777777" w:rsidR="0056383D" w:rsidRPr="00734E7E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56383D" w:rsidRPr="00D278C4" w14:paraId="5EF65534" w14:textId="77777777" w:rsidTr="009B1245">
        <w:tc>
          <w:tcPr>
            <w:tcW w:w="1361" w:type="dxa"/>
            <w:vMerge/>
            <w:vAlign w:val="center"/>
          </w:tcPr>
          <w:p w14:paraId="60711E3E" w14:textId="77777777" w:rsidR="0056383D" w:rsidRPr="00D278C4" w:rsidRDefault="0056383D" w:rsidP="0056383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EA2191F" w14:textId="77777777" w:rsidR="0056383D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Matriz – Juventude</w:t>
            </w:r>
          </w:p>
        </w:tc>
        <w:tc>
          <w:tcPr>
            <w:tcW w:w="1134" w:type="dxa"/>
            <w:vAlign w:val="center"/>
          </w:tcPr>
          <w:p w14:paraId="5BAAA9FA" w14:textId="77777777" w:rsidR="0056383D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21h00</w:t>
            </w:r>
          </w:p>
        </w:tc>
        <w:tc>
          <w:tcPr>
            <w:tcW w:w="2409" w:type="dxa"/>
          </w:tcPr>
          <w:p w14:paraId="3D47D56E" w14:textId="17838701" w:rsidR="0056383D" w:rsidRPr="00A01ABA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bCs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>
              <w:rPr>
                <w:rFonts w:ascii="Verdana" w:hAnsi="Verdana"/>
              </w:rPr>
              <w:t xml:space="preserve">Jeferson </w:t>
            </w:r>
          </w:p>
        </w:tc>
        <w:tc>
          <w:tcPr>
            <w:tcW w:w="2410" w:type="dxa"/>
            <w:vAlign w:val="bottom"/>
          </w:tcPr>
          <w:p w14:paraId="07D3AF3C" w14:textId="77777777" w:rsidR="0056383D" w:rsidRPr="00734E7E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56383D" w:rsidRPr="00D278C4" w14:paraId="720835FC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2B2FA5E0" w14:textId="0C4AECF4" w:rsidR="0056383D" w:rsidRPr="00A259AA" w:rsidRDefault="0056383D" w:rsidP="0056383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9AA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27/05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5DFB5120" w14:textId="77777777" w:rsidR="0056383D" w:rsidRPr="00D278C4" w:rsidRDefault="0056383D" w:rsidP="0056383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640ECC" w14:textId="77777777" w:rsidR="0056383D" w:rsidRPr="00D278C4" w:rsidRDefault="0056383D" w:rsidP="0056383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298573D" w14:textId="77777777" w:rsidR="0056383D" w:rsidRPr="00D278C4" w:rsidRDefault="0056383D" w:rsidP="0056383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957A2AA" w14:textId="77777777" w:rsidR="0056383D" w:rsidRPr="00D278C4" w:rsidRDefault="0056383D" w:rsidP="0056383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6383D" w:rsidRPr="00D278C4" w14:paraId="767E8C39" w14:textId="77777777" w:rsidTr="00EC488D">
        <w:trPr>
          <w:trHeight w:val="312"/>
        </w:trPr>
        <w:tc>
          <w:tcPr>
            <w:tcW w:w="1361" w:type="dxa"/>
            <w:vMerge w:val="restart"/>
            <w:vAlign w:val="center"/>
          </w:tcPr>
          <w:p w14:paraId="400C09C5" w14:textId="77777777" w:rsidR="0056383D" w:rsidRPr="00D278C4" w:rsidRDefault="0056383D" w:rsidP="0056383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exta</w:t>
            </w:r>
          </w:p>
        </w:tc>
        <w:tc>
          <w:tcPr>
            <w:tcW w:w="3885" w:type="dxa"/>
          </w:tcPr>
          <w:p w14:paraId="28DFA2E9" w14:textId="5BB9AE5A" w:rsidR="0056383D" w:rsidRPr="00D278C4" w:rsidRDefault="0056383D" w:rsidP="0056383D">
            <w:pPr>
              <w:pStyle w:val="Cabealho"/>
              <w:tabs>
                <w:tab w:val="clear" w:pos="4419"/>
                <w:tab w:val="clear" w:pos="8838"/>
                <w:tab w:val="right" w:pos="3617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</w:tcPr>
          <w:p w14:paraId="26797E0B" w14:textId="77777777" w:rsidR="0056383D" w:rsidRPr="00D278C4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1DE524B8" w14:textId="1A79AD5D" w:rsidR="0056383D" w:rsidRPr="00D278C4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603D60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Align w:val="center"/>
          </w:tcPr>
          <w:p w14:paraId="7ABE6D93" w14:textId="0C5AB2CB" w:rsidR="0056383D" w:rsidRPr="00D278C4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>Pe. Everton</w:t>
            </w:r>
          </w:p>
        </w:tc>
      </w:tr>
      <w:tr w:rsidR="0056383D" w:rsidRPr="00D278C4" w14:paraId="76B83B67" w14:textId="77777777" w:rsidTr="00EC488D">
        <w:tc>
          <w:tcPr>
            <w:tcW w:w="1361" w:type="dxa"/>
            <w:vMerge/>
          </w:tcPr>
          <w:p w14:paraId="7F4103ED" w14:textId="77777777" w:rsidR="0056383D" w:rsidRPr="00D278C4" w:rsidRDefault="0056383D" w:rsidP="0056383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7C408797" w14:textId="7C722CB5" w:rsidR="0056383D" w:rsidRPr="00B4065A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</w:pPr>
            <w:r w:rsidRPr="00B4065A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</w:tcPr>
          <w:p w14:paraId="529EACA8" w14:textId="77777777" w:rsidR="0056383D" w:rsidRPr="00D278C4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2C528C2A" w14:textId="3F8D4996" w:rsidR="0056383D" w:rsidRPr="00D278C4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603D60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Align w:val="center"/>
          </w:tcPr>
          <w:p w14:paraId="75D7E6A5" w14:textId="77777777" w:rsidR="0056383D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56383D" w:rsidRPr="00D278C4" w14:paraId="6940BE8A" w14:textId="77777777" w:rsidTr="00AE2AB9">
        <w:tc>
          <w:tcPr>
            <w:tcW w:w="1361" w:type="dxa"/>
            <w:vMerge/>
          </w:tcPr>
          <w:p w14:paraId="1A4D7BF3" w14:textId="77777777" w:rsidR="0056383D" w:rsidRPr="00D278C4" w:rsidRDefault="0056383D" w:rsidP="0056383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998DC0A" w14:textId="46FE6343" w:rsidR="0056383D" w:rsidRPr="00641C69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Casamento</w:t>
            </w:r>
          </w:p>
        </w:tc>
        <w:tc>
          <w:tcPr>
            <w:tcW w:w="1134" w:type="dxa"/>
            <w:vAlign w:val="center"/>
          </w:tcPr>
          <w:p w14:paraId="683E3F67" w14:textId="2832ED17" w:rsidR="0056383D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20h30</w:t>
            </w:r>
          </w:p>
        </w:tc>
        <w:tc>
          <w:tcPr>
            <w:tcW w:w="2409" w:type="dxa"/>
          </w:tcPr>
          <w:p w14:paraId="37132F1B" w14:textId="255F0C11" w:rsidR="0056383D" w:rsidRPr="00AA22D8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Aurélio</w:t>
            </w:r>
          </w:p>
        </w:tc>
        <w:tc>
          <w:tcPr>
            <w:tcW w:w="2410" w:type="dxa"/>
            <w:vAlign w:val="center"/>
          </w:tcPr>
          <w:p w14:paraId="7602ECBB" w14:textId="77777777" w:rsidR="0056383D" w:rsidRDefault="0056383D" w:rsidP="0056383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</w:tbl>
    <w:p w14:paraId="14CBDB2D" w14:textId="77777777" w:rsidR="0018402E" w:rsidRPr="0018402E" w:rsidRDefault="0018402E" w:rsidP="00FD3C27">
      <w:pPr>
        <w:tabs>
          <w:tab w:val="left" w:pos="2130"/>
        </w:tabs>
        <w:rPr>
          <w:rFonts w:ascii="Verdana" w:hAnsi="Verdana"/>
          <w:b/>
          <w:bCs/>
          <w:color w:val="FF0000"/>
          <w:sz w:val="20"/>
          <w:szCs w:val="20"/>
        </w:rPr>
      </w:pPr>
    </w:p>
    <w:sectPr w:rsidR="0018402E" w:rsidRPr="0018402E" w:rsidSect="00387FE9">
      <w:pgSz w:w="11906" w:h="16838" w:code="9"/>
      <w:pgMar w:top="426" w:right="720" w:bottom="426" w:left="720" w:header="0" w:footer="6" w:gutter="0"/>
      <w:cols w:space="708"/>
      <w:noEndnote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74"/>
    <w:rsid w:val="0000112B"/>
    <w:rsid w:val="00005A3A"/>
    <w:rsid w:val="00012978"/>
    <w:rsid w:val="00016A29"/>
    <w:rsid w:val="00017AD8"/>
    <w:rsid w:val="000238E0"/>
    <w:rsid w:val="00024833"/>
    <w:rsid w:val="00024D9F"/>
    <w:rsid w:val="00027EA3"/>
    <w:rsid w:val="0003015C"/>
    <w:rsid w:val="000308A9"/>
    <w:rsid w:val="0003207A"/>
    <w:rsid w:val="0003438B"/>
    <w:rsid w:val="0004131E"/>
    <w:rsid w:val="00044FCF"/>
    <w:rsid w:val="00054FE1"/>
    <w:rsid w:val="00056C8B"/>
    <w:rsid w:val="000618E4"/>
    <w:rsid w:val="00061A0D"/>
    <w:rsid w:val="00064C9B"/>
    <w:rsid w:val="00064F40"/>
    <w:rsid w:val="00072C11"/>
    <w:rsid w:val="00074218"/>
    <w:rsid w:val="00074C39"/>
    <w:rsid w:val="00090C7A"/>
    <w:rsid w:val="00091314"/>
    <w:rsid w:val="0009319F"/>
    <w:rsid w:val="0009587C"/>
    <w:rsid w:val="00096A55"/>
    <w:rsid w:val="000A0A62"/>
    <w:rsid w:val="000A3595"/>
    <w:rsid w:val="000A4E5E"/>
    <w:rsid w:val="000A509C"/>
    <w:rsid w:val="000B392B"/>
    <w:rsid w:val="000B61AA"/>
    <w:rsid w:val="000C205E"/>
    <w:rsid w:val="000C7F11"/>
    <w:rsid w:val="000D1356"/>
    <w:rsid w:val="000D2B51"/>
    <w:rsid w:val="000D6740"/>
    <w:rsid w:val="000D7B7B"/>
    <w:rsid w:val="000E12C5"/>
    <w:rsid w:val="000E42C0"/>
    <w:rsid w:val="000E4502"/>
    <w:rsid w:val="000E552C"/>
    <w:rsid w:val="000F1631"/>
    <w:rsid w:val="000F2DA1"/>
    <w:rsid w:val="000F7860"/>
    <w:rsid w:val="001008B8"/>
    <w:rsid w:val="00102FE4"/>
    <w:rsid w:val="001051F6"/>
    <w:rsid w:val="0011569F"/>
    <w:rsid w:val="0012184A"/>
    <w:rsid w:val="0012489D"/>
    <w:rsid w:val="001255D2"/>
    <w:rsid w:val="0012679D"/>
    <w:rsid w:val="00127238"/>
    <w:rsid w:val="00133BD7"/>
    <w:rsid w:val="0013576E"/>
    <w:rsid w:val="00144C83"/>
    <w:rsid w:val="00145BB4"/>
    <w:rsid w:val="00150E3F"/>
    <w:rsid w:val="00150E5C"/>
    <w:rsid w:val="00151E41"/>
    <w:rsid w:val="001541FF"/>
    <w:rsid w:val="0015623F"/>
    <w:rsid w:val="0015703A"/>
    <w:rsid w:val="001613D3"/>
    <w:rsid w:val="001621FC"/>
    <w:rsid w:val="00163C53"/>
    <w:rsid w:val="00163CB4"/>
    <w:rsid w:val="0016606A"/>
    <w:rsid w:val="00172C60"/>
    <w:rsid w:val="001818C2"/>
    <w:rsid w:val="001819D3"/>
    <w:rsid w:val="00182BC7"/>
    <w:rsid w:val="0018402E"/>
    <w:rsid w:val="00184A7F"/>
    <w:rsid w:val="0018639D"/>
    <w:rsid w:val="00186547"/>
    <w:rsid w:val="0019003F"/>
    <w:rsid w:val="00190172"/>
    <w:rsid w:val="00192850"/>
    <w:rsid w:val="00192D8B"/>
    <w:rsid w:val="001961A1"/>
    <w:rsid w:val="0019622D"/>
    <w:rsid w:val="00197A12"/>
    <w:rsid w:val="001A338C"/>
    <w:rsid w:val="001A566F"/>
    <w:rsid w:val="001A6506"/>
    <w:rsid w:val="001B03D9"/>
    <w:rsid w:val="001B06D6"/>
    <w:rsid w:val="001B0F64"/>
    <w:rsid w:val="001B3B69"/>
    <w:rsid w:val="001B71F8"/>
    <w:rsid w:val="001B7776"/>
    <w:rsid w:val="001C2F73"/>
    <w:rsid w:val="001C4F7C"/>
    <w:rsid w:val="001C7105"/>
    <w:rsid w:val="001C7362"/>
    <w:rsid w:val="001D20C7"/>
    <w:rsid w:val="001D28E0"/>
    <w:rsid w:val="001E1B2C"/>
    <w:rsid w:val="001E1D27"/>
    <w:rsid w:val="001E345A"/>
    <w:rsid w:val="001E413E"/>
    <w:rsid w:val="001E4D31"/>
    <w:rsid w:val="001E5E34"/>
    <w:rsid w:val="001E7037"/>
    <w:rsid w:val="001F2F20"/>
    <w:rsid w:val="001F4B53"/>
    <w:rsid w:val="001F5905"/>
    <w:rsid w:val="0020532D"/>
    <w:rsid w:val="00205D0B"/>
    <w:rsid w:val="00210578"/>
    <w:rsid w:val="002175BF"/>
    <w:rsid w:val="00221AC6"/>
    <w:rsid w:val="0022287A"/>
    <w:rsid w:val="002242DF"/>
    <w:rsid w:val="00226607"/>
    <w:rsid w:val="00230CDC"/>
    <w:rsid w:val="00237199"/>
    <w:rsid w:val="00237C15"/>
    <w:rsid w:val="0024026C"/>
    <w:rsid w:val="00242851"/>
    <w:rsid w:val="0024622C"/>
    <w:rsid w:val="0025074B"/>
    <w:rsid w:val="00250CBC"/>
    <w:rsid w:val="00257FC5"/>
    <w:rsid w:val="00260757"/>
    <w:rsid w:val="00260B01"/>
    <w:rsid w:val="00261C92"/>
    <w:rsid w:val="00262E80"/>
    <w:rsid w:val="00263ADF"/>
    <w:rsid w:val="00264010"/>
    <w:rsid w:val="002728F8"/>
    <w:rsid w:val="002760A8"/>
    <w:rsid w:val="00290363"/>
    <w:rsid w:val="00290B98"/>
    <w:rsid w:val="0029296B"/>
    <w:rsid w:val="00295F14"/>
    <w:rsid w:val="002963D4"/>
    <w:rsid w:val="00296708"/>
    <w:rsid w:val="002A3DAA"/>
    <w:rsid w:val="002B2B13"/>
    <w:rsid w:val="002C3F61"/>
    <w:rsid w:val="002C7BB5"/>
    <w:rsid w:val="002D085E"/>
    <w:rsid w:val="002D0EF0"/>
    <w:rsid w:val="002D1F53"/>
    <w:rsid w:val="002D5EA0"/>
    <w:rsid w:val="002D6B85"/>
    <w:rsid w:val="002D6FF8"/>
    <w:rsid w:val="002D7DED"/>
    <w:rsid w:val="002F029A"/>
    <w:rsid w:val="002F0C57"/>
    <w:rsid w:val="002F38C4"/>
    <w:rsid w:val="0030052F"/>
    <w:rsid w:val="003006F8"/>
    <w:rsid w:val="00303D0E"/>
    <w:rsid w:val="00307C50"/>
    <w:rsid w:val="00312422"/>
    <w:rsid w:val="00314EF9"/>
    <w:rsid w:val="00316C86"/>
    <w:rsid w:val="00317C52"/>
    <w:rsid w:val="00320781"/>
    <w:rsid w:val="00321375"/>
    <w:rsid w:val="0032382F"/>
    <w:rsid w:val="003278F6"/>
    <w:rsid w:val="00334C0B"/>
    <w:rsid w:val="0034371B"/>
    <w:rsid w:val="003449FF"/>
    <w:rsid w:val="00344A31"/>
    <w:rsid w:val="00344D37"/>
    <w:rsid w:val="003503CB"/>
    <w:rsid w:val="003526E8"/>
    <w:rsid w:val="00354AE1"/>
    <w:rsid w:val="003612A2"/>
    <w:rsid w:val="0036337A"/>
    <w:rsid w:val="00364400"/>
    <w:rsid w:val="00372D1B"/>
    <w:rsid w:val="00376E49"/>
    <w:rsid w:val="003809DB"/>
    <w:rsid w:val="003815C1"/>
    <w:rsid w:val="00383B61"/>
    <w:rsid w:val="0038567D"/>
    <w:rsid w:val="00386D1B"/>
    <w:rsid w:val="00387A95"/>
    <w:rsid w:val="00387FE9"/>
    <w:rsid w:val="00392A00"/>
    <w:rsid w:val="003978B8"/>
    <w:rsid w:val="003A1A82"/>
    <w:rsid w:val="003A2C95"/>
    <w:rsid w:val="003A3B43"/>
    <w:rsid w:val="003A46C7"/>
    <w:rsid w:val="003A7D54"/>
    <w:rsid w:val="003B279F"/>
    <w:rsid w:val="003B2BD7"/>
    <w:rsid w:val="003B46E9"/>
    <w:rsid w:val="003B4916"/>
    <w:rsid w:val="003B73DC"/>
    <w:rsid w:val="003C0453"/>
    <w:rsid w:val="003C254B"/>
    <w:rsid w:val="003C3CD6"/>
    <w:rsid w:val="003C3DD4"/>
    <w:rsid w:val="003C6EFC"/>
    <w:rsid w:val="003C7A8C"/>
    <w:rsid w:val="003D5605"/>
    <w:rsid w:val="003D5670"/>
    <w:rsid w:val="003E3241"/>
    <w:rsid w:val="003E7432"/>
    <w:rsid w:val="003F08E5"/>
    <w:rsid w:val="003F2C19"/>
    <w:rsid w:val="003F640F"/>
    <w:rsid w:val="003F6418"/>
    <w:rsid w:val="003F77DA"/>
    <w:rsid w:val="003F7D0F"/>
    <w:rsid w:val="004028EA"/>
    <w:rsid w:val="00402D03"/>
    <w:rsid w:val="004037D3"/>
    <w:rsid w:val="00405086"/>
    <w:rsid w:val="00406E44"/>
    <w:rsid w:val="00406FE2"/>
    <w:rsid w:val="00407F73"/>
    <w:rsid w:val="00415237"/>
    <w:rsid w:val="00417F4F"/>
    <w:rsid w:val="00420A39"/>
    <w:rsid w:val="00422113"/>
    <w:rsid w:val="00422E82"/>
    <w:rsid w:val="00425C0C"/>
    <w:rsid w:val="00433013"/>
    <w:rsid w:val="004337CB"/>
    <w:rsid w:val="004360CF"/>
    <w:rsid w:val="004409BB"/>
    <w:rsid w:val="004439FE"/>
    <w:rsid w:val="00447FF1"/>
    <w:rsid w:val="004514D8"/>
    <w:rsid w:val="00451FA2"/>
    <w:rsid w:val="004526CA"/>
    <w:rsid w:val="00453B3C"/>
    <w:rsid w:val="00455EC9"/>
    <w:rsid w:val="00457BA3"/>
    <w:rsid w:val="00460402"/>
    <w:rsid w:val="00460A10"/>
    <w:rsid w:val="00461280"/>
    <w:rsid w:val="00462BAF"/>
    <w:rsid w:val="00464428"/>
    <w:rsid w:val="00465780"/>
    <w:rsid w:val="0046734B"/>
    <w:rsid w:val="00470443"/>
    <w:rsid w:val="00470AB1"/>
    <w:rsid w:val="00472986"/>
    <w:rsid w:val="00474DF6"/>
    <w:rsid w:val="0047606E"/>
    <w:rsid w:val="004801FB"/>
    <w:rsid w:val="00484A1A"/>
    <w:rsid w:val="004918E5"/>
    <w:rsid w:val="00492A07"/>
    <w:rsid w:val="00492AFA"/>
    <w:rsid w:val="004935AC"/>
    <w:rsid w:val="00494191"/>
    <w:rsid w:val="004A00AB"/>
    <w:rsid w:val="004A45EB"/>
    <w:rsid w:val="004A5A8F"/>
    <w:rsid w:val="004A7F7D"/>
    <w:rsid w:val="004A7FAA"/>
    <w:rsid w:val="004B1DF0"/>
    <w:rsid w:val="004C5EA3"/>
    <w:rsid w:val="004D2282"/>
    <w:rsid w:val="004E013F"/>
    <w:rsid w:val="004E3229"/>
    <w:rsid w:val="004F1B05"/>
    <w:rsid w:val="004F1BDF"/>
    <w:rsid w:val="004F75FE"/>
    <w:rsid w:val="00503B4A"/>
    <w:rsid w:val="00503EEB"/>
    <w:rsid w:val="005056A4"/>
    <w:rsid w:val="005063B0"/>
    <w:rsid w:val="005109C1"/>
    <w:rsid w:val="00510FD1"/>
    <w:rsid w:val="00514B0B"/>
    <w:rsid w:val="005161B0"/>
    <w:rsid w:val="0051634B"/>
    <w:rsid w:val="00517945"/>
    <w:rsid w:val="00517AD3"/>
    <w:rsid w:val="00520616"/>
    <w:rsid w:val="005213EB"/>
    <w:rsid w:val="00524B9D"/>
    <w:rsid w:val="0053660B"/>
    <w:rsid w:val="00540985"/>
    <w:rsid w:val="00540C0C"/>
    <w:rsid w:val="00542B02"/>
    <w:rsid w:val="00542E6B"/>
    <w:rsid w:val="00544002"/>
    <w:rsid w:val="00545093"/>
    <w:rsid w:val="00551E91"/>
    <w:rsid w:val="00553973"/>
    <w:rsid w:val="00553C7D"/>
    <w:rsid w:val="00555B57"/>
    <w:rsid w:val="005566CB"/>
    <w:rsid w:val="00561C55"/>
    <w:rsid w:val="0056383D"/>
    <w:rsid w:val="00564328"/>
    <w:rsid w:val="005654DB"/>
    <w:rsid w:val="00566B86"/>
    <w:rsid w:val="00567605"/>
    <w:rsid w:val="00573E6A"/>
    <w:rsid w:val="00573E7F"/>
    <w:rsid w:val="00581448"/>
    <w:rsid w:val="005816C5"/>
    <w:rsid w:val="0058180E"/>
    <w:rsid w:val="005820B3"/>
    <w:rsid w:val="0058278F"/>
    <w:rsid w:val="0058486B"/>
    <w:rsid w:val="00584A06"/>
    <w:rsid w:val="00584AC7"/>
    <w:rsid w:val="00596040"/>
    <w:rsid w:val="00596C2E"/>
    <w:rsid w:val="0059754A"/>
    <w:rsid w:val="005A1BF7"/>
    <w:rsid w:val="005A69BD"/>
    <w:rsid w:val="005B0155"/>
    <w:rsid w:val="005B0C14"/>
    <w:rsid w:val="005B3080"/>
    <w:rsid w:val="005B36EC"/>
    <w:rsid w:val="005B3931"/>
    <w:rsid w:val="005B3C6D"/>
    <w:rsid w:val="005B636B"/>
    <w:rsid w:val="005B7C55"/>
    <w:rsid w:val="005C4EF2"/>
    <w:rsid w:val="005C50AA"/>
    <w:rsid w:val="005C6CC8"/>
    <w:rsid w:val="005D45A1"/>
    <w:rsid w:val="005D5037"/>
    <w:rsid w:val="005E117B"/>
    <w:rsid w:val="005E4D4C"/>
    <w:rsid w:val="005E5496"/>
    <w:rsid w:val="005F2F3C"/>
    <w:rsid w:val="005F3A9A"/>
    <w:rsid w:val="005F43FA"/>
    <w:rsid w:val="00603475"/>
    <w:rsid w:val="00603D60"/>
    <w:rsid w:val="00612956"/>
    <w:rsid w:val="006129ED"/>
    <w:rsid w:val="0061618F"/>
    <w:rsid w:val="00623017"/>
    <w:rsid w:val="0062387E"/>
    <w:rsid w:val="006354BD"/>
    <w:rsid w:val="00635BE0"/>
    <w:rsid w:val="00641C69"/>
    <w:rsid w:val="00643395"/>
    <w:rsid w:val="00644326"/>
    <w:rsid w:val="006525B5"/>
    <w:rsid w:val="00652F77"/>
    <w:rsid w:val="006546FD"/>
    <w:rsid w:val="00654F22"/>
    <w:rsid w:val="006566DB"/>
    <w:rsid w:val="00662E60"/>
    <w:rsid w:val="006652C5"/>
    <w:rsid w:val="00671037"/>
    <w:rsid w:val="006725AB"/>
    <w:rsid w:val="00675246"/>
    <w:rsid w:val="00677F27"/>
    <w:rsid w:val="00683D26"/>
    <w:rsid w:val="00685D44"/>
    <w:rsid w:val="0068776F"/>
    <w:rsid w:val="006917FA"/>
    <w:rsid w:val="00692ABA"/>
    <w:rsid w:val="006A0247"/>
    <w:rsid w:val="006A3FCD"/>
    <w:rsid w:val="006A557B"/>
    <w:rsid w:val="006A6D3D"/>
    <w:rsid w:val="006B1094"/>
    <w:rsid w:val="006B6BB5"/>
    <w:rsid w:val="006B7F58"/>
    <w:rsid w:val="006C34B5"/>
    <w:rsid w:val="006C438B"/>
    <w:rsid w:val="006C5417"/>
    <w:rsid w:val="006C5EAA"/>
    <w:rsid w:val="006D181C"/>
    <w:rsid w:val="006D3A33"/>
    <w:rsid w:val="006D5752"/>
    <w:rsid w:val="006E2138"/>
    <w:rsid w:val="006E40BF"/>
    <w:rsid w:val="006E4D18"/>
    <w:rsid w:val="006E675F"/>
    <w:rsid w:val="006F16BB"/>
    <w:rsid w:val="006F3087"/>
    <w:rsid w:val="006F5519"/>
    <w:rsid w:val="006F6BA1"/>
    <w:rsid w:val="00700080"/>
    <w:rsid w:val="00703327"/>
    <w:rsid w:val="00712975"/>
    <w:rsid w:val="007129AE"/>
    <w:rsid w:val="00712B8F"/>
    <w:rsid w:val="00714944"/>
    <w:rsid w:val="0071796E"/>
    <w:rsid w:val="007220C3"/>
    <w:rsid w:val="007221D6"/>
    <w:rsid w:val="00722817"/>
    <w:rsid w:val="00722DA2"/>
    <w:rsid w:val="00732FD2"/>
    <w:rsid w:val="0073453D"/>
    <w:rsid w:val="00734E7E"/>
    <w:rsid w:val="007360C2"/>
    <w:rsid w:val="00737515"/>
    <w:rsid w:val="00740A95"/>
    <w:rsid w:val="007413C7"/>
    <w:rsid w:val="0074411B"/>
    <w:rsid w:val="007455EA"/>
    <w:rsid w:val="007464F5"/>
    <w:rsid w:val="007523B2"/>
    <w:rsid w:val="0075249D"/>
    <w:rsid w:val="00752546"/>
    <w:rsid w:val="00752815"/>
    <w:rsid w:val="00753173"/>
    <w:rsid w:val="00754A60"/>
    <w:rsid w:val="0075788F"/>
    <w:rsid w:val="00762C90"/>
    <w:rsid w:val="00763C0A"/>
    <w:rsid w:val="0077229E"/>
    <w:rsid w:val="007729DB"/>
    <w:rsid w:val="007741CD"/>
    <w:rsid w:val="0077559A"/>
    <w:rsid w:val="007778CE"/>
    <w:rsid w:val="00781C44"/>
    <w:rsid w:val="007823F0"/>
    <w:rsid w:val="00783269"/>
    <w:rsid w:val="00783DDC"/>
    <w:rsid w:val="0078537A"/>
    <w:rsid w:val="00787A49"/>
    <w:rsid w:val="00792B3A"/>
    <w:rsid w:val="00795694"/>
    <w:rsid w:val="00797711"/>
    <w:rsid w:val="007A2218"/>
    <w:rsid w:val="007A2FCE"/>
    <w:rsid w:val="007A4470"/>
    <w:rsid w:val="007A5EB6"/>
    <w:rsid w:val="007A6015"/>
    <w:rsid w:val="007A6C2E"/>
    <w:rsid w:val="007A7196"/>
    <w:rsid w:val="007B05B6"/>
    <w:rsid w:val="007B0BF9"/>
    <w:rsid w:val="007B101A"/>
    <w:rsid w:val="007B1979"/>
    <w:rsid w:val="007B362A"/>
    <w:rsid w:val="007C0146"/>
    <w:rsid w:val="007C0898"/>
    <w:rsid w:val="007C1944"/>
    <w:rsid w:val="007C1F72"/>
    <w:rsid w:val="007C3FC6"/>
    <w:rsid w:val="007C4356"/>
    <w:rsid w:val="007C6AE3"/>
    <w:rsid w:val="007C7811"/>
    <w:rsid w:val="007D04D0"/>
    <w:rsid w:val="007D2C88"/>
    <w:rsid w:val="007D57E2"/>
    <w:rsid w:val="007D59A7"/>
    <w:rsid w:val="007D5C7E"/>
    <w:rsid w:val="007D5FF8"/>
    <w:rsid w:val="007D60C3"/>
    <w:rsid w:val="007D6C03"/>
    <w:rsid w:val="007D7A7D"/>
    <w:rsid w:val="007E0376"/>
    <w:rsid w:val="007E1BB4"/>
    <w:rsid w:val="007F11CF"/>
    <w:rsid w:val="007F14B8"/>
    <w:rsid w:val="007F2611"/>
    <w:rsid w:val="007F5F15"/>
    <w:rsid w:val="00801AC0"/>
    <w:rsid w:val="0080282F"/>
    <w:rsid w:val="00805009"/>
    <w:rsid w:val="0081361E"/>
    <w:rsid w:val="00813DDD"/>
    <w:rsid w:val="00814498"/>
    <w:rsid w:val="0081505A"/>
    <w:rsid w:val="00817A44"/>
    <w:rsid w:val="00817D88"/>
    <w:rsid w:val="00817EF4"/>
    <w:rsid w:val="00820D9B"/>
    <w:rsid w:val="008219E1"/>
    <w:rsid w:val="00827C02"/>
    <w:rsid w:val="00830E10"/>
    <w:rsid w:val="00830F8A"/>
    <w:rsid w:val="0083317E"/>
    <w:rsid w:val="008351C7"/>
    <w:rsid w:val="00835579"/>
    <w:rsid w:val="00841029"/>
    <w:rsid w:val="008427B9"/>
    <w:rsid w:val="008453F2"/>
    <w:rsid w:val="008457F3"/>
    <w:rsid w:val="00846511"/>
    <w:rsid w:val="008474E1"/>
    <w:rsid w:val="00855ACC"/>
    <w:rsid w:val="008573AC"/>
    <w:rsid w:val="008644DA"/>
    <w:rsid w:val="0086581B"/>
    <w:rsid w:val="00865920"/>
    <w:rsid w:val="0086776E"/>
    <w:rsid w:val="00867CA2"/>
    <w:rsid w:val="00872291"/>
    <w:rsid w:val="0087787C"/>
    <w:rsid w:val="00880E97"/>
    <w:rsid w:val="00881285"/>
    <w:rsid w:val="008843F6"/>
    <w:rsid w:val="00893320"/>
    <w:rsid w:val="008956C6"/>
    <w:rsid w:val="008966E0"/>
    <w:rsid w:val="00897005"/>
    <w:rsid w:val="008A036A"/>
    <w:rsid w:val="008A109B"/>
    <w:rsid w:val="008A1B1C"/>
    <w:rsid w:val="008A20B2"/>
    <w:rsid w:val="008A2F47"/>
    <w:rsid w:val="008A376D"/>
    <w:rsid w:val="008B3F37"/>
    <w:rsid w:val="008B57D0"/>
    <w:rsid w:val="008B7A6D"/>
    <w:rsid w:val="008C1D18"/>
    <w:rsid w:val="008D3087"/>
    <w:rsid w:val="008D3744"/>
    <w:rsid w:val="008D4973"/>
    <w:rsid w:val="008D5B01"/>
    <w:rsid w:val="008D62F1"/>
    <w:rsid w:val="008D71C2"/>
    <w:rsid w:val="008D73FC"/>
    <w:rsid w:val="008E04F7"/>
    <w:rsid w:val="008E21B5"/>
    <w:rsid w:val="008F04F8"/>
    <w:rsid w:val="008F0BC5"/>
    <w:rsid w:val="008F0C63"/>
    <w:rsid w:val="008F1393"/>
    <w:rsid w:val="008F329B"/>
    <w:rsid w:val="008F3BF0"/>
    <w:rsid w:val="008F7D28"/>
    <w:rsid w:val="009032D8"/>
    <w:rsid w:val="009033F3"/>
    <w:rsid w:val="009039EB"/>
    <w:rsid w:val="009053A7"/>
    <w:rsid w:val="00913FF2"/>
    <w:rsid w:val="009200BD"/>
    <w:rsid w:val="0092314E"/>
    <w:rsid w:val="009242F4"/>
    <w:rsid w:val="009247DA"/>
    <w:rsid w:val="00927F37"/>
    <w:rsid w:val="00930982"/>
    <w:rsid w:val="00934623"/>
    <w:rsid w:val="00935000"/>
    <w:rsid w:val="0094035F"/>
    <w:rsid w:val="00941310"/>
    <w:rsid w:val="00942E61"/>
    <w:rsid w:val="00943F68"/>
    <w:rsid w:val="0095268D"/>
    <w:rsid w:val="00953DF8"/>
    <w:rsid w:val="00954A76"/>
    <w:rsid w:val="00961377"/>
    <w:rsid w:val="009677AC"/>
    <w:rsid w:val="009679A0"/>
    <w:rsid w:val="00967D7F"/>
    <w:rsid w:val="00970660"/>
    <w:rsid w:val="00970CE8"/>
    <w:rsid w:val="00970D78"/>
    <w:rsid w:val="00970F6C"/>
    <w:rsid w:val="00973684"/>
    <w:rsid w:val="00976543"/>
    <w:rsid w:val="00976FEB"/>
    <w:rsid w:val="00980570"/>
    <w:rsid w:val="00981E24"/>
    <w:rsid w:val="00983198"/>
    <w:rsid w:val="00990500"/>
    <w:rsid w:val="00991512"/>
    <w:rsid w:val="00996531"/>
    <w:rsid w:val="009A14BE"/>
    <w:rsid w:val="009A518B"/>
    <w:rsid w:val="009A5CDD"/>
    <w:rsid w:val="009A5E48"/>
    <w:rsid w:val="009A7CAC"/>
    <w:rsid w:val="009B0114"/>
    <w:rsid w:val="009B0F8F"/>
    <w:rsid w:val="009B17A3"/>
    <w:rsid w:val="009B3513"/>
    <w:rsid w:val="009B6E0D"/>
    <w:rsid w:val="009B7AB9"/>
    <w:rsid w:val="009C04D2"/>
    <w:rsid w:val="009C16AD"/>
    <w:rsid w:val="009C2738"/>
    <w:rsid w:val="009C3DE2"/>
    <w:rsid w:val="009C40B2"/>
    <w:rsid w:val="009C46C4"/>
    <w:rsid w:val="009C4A57"/>
    <w:rsid w:val="009C4E40"/>
    <w:rsid w:val="009D135E"/>
    <w:rsid w:val="009D166A"/>
    <w:rsid w:val="009D1FAE"/>
    <w:rsid w:val="009D4F15"/>
    <w:rsid w:val="009E1548"/>
    <w:rsid w:val="009E2409"/>
    <w:rsid w:val="009E308E"/>
    <w:rsid w:val="009F3506"/>
    <w:rsid w:val="009F36D9"/>
    <w:rsid w:val="009F3D1D"/>
    <w:rsid w:val="009F452F"/>
    <w:rsid w:val="00A0117C"/>
    <w:rsid w:val="00A01ABA"/>
    <w:rsid w:val="00A01D3A"/>
    <w:rsid w:val="00A02197"/>
    <w:rsid w:val="00A03A9D"/>
    <w:rsid w:val="00A05787"/>
    <w:rsid w:val="00A124CB"/>
    <w:rsid w:val="00A15A29"/>
    <w:rsid w:val="00A16DEE"/>
    <w:rsid w:val="00A201A7"/>
    <w:rsid w:val="00A20889"/>
    <w:rsid w:val="00A21797"/>
    <w:rsid w:val="00A2260B"/>
    <w:rsid w:val="00A23E87"/>
    <w:rsid w:val="00A25605"/>
    <w:rsid w:val="00A259AA"/>
    <w:rsid w:val="00A3024C"/>
    <w:rsid w:val="00A322F6"/>
    <w:rsid w:val="00A33797"/>
    <w:rsid w:val="00A361B3"/>
    <w:rsid w:val="00A42218"/>
    <w:rsid w:val="00A44890"/>
    <w:rsid w:val="00A44A79"/>
    <w:rsid w:val="00A46E46"/>
    <w:rsid w:val="00A503BC"/>
    <w:rsid w:val="00A536A8"/>
    <w:rsid w:val="00A57340"/>
    <w:rsid w:val="00A62521"/>
    <w:rsid w:val="00A62757"/>
    <w:rsid w:val="00A64EDA"/>
    <w:rsid w:val="00A65998"/>
    <w:rsid w:val="00A67A26"/>
    <w:rsid w:val="00A67A81"/>
    <w:rsid w:val="00A709DC"/>
    <w:rsid w:val="00A71D92"/>
    <w:rsid w:val="00A73AB6"/>
    <w:rsid w:val="00A74836"/>
    <w:rsid w:val="00A76C7D"/>
    <w:rsid w:val="00A7745D"/>
    <w:rsid w:val="00A800A5"/>
    <w:rsid w:val="00A87F01"/>
    <w:rsid w:val="00A90355"/>
    <w:rsid w:val="00A9296E"/>
    <w:rsid w:val="00A931CC"/>
    <w:rsid w:val="00A935D2"/>
    <w:rsid w:val="00A950C7"/>
    <w:rsid w:val="00A9579E"/>
    <w:rsid w:val="00A95DCF"/>
    <w:rsid w:val="00A96FA1"/>
    <w:rsid w:val="00AA6695"/>
    <w:rsid w:val="00AB0A4E"/>
    <w:rsid w:val="00AB233A"/>
    <w:rsid w:val="00AC6B58"/>
    <w:rsid w:val="00AC79F3"/>
    <w:rsid w:val="00AC7A4A"/>
    <w:rsid w:val="00AC7D55"/>
    <w:rsid w:val="00AD22BE"/>
    <w:rsid w:val="00AD51E0"/>
    <w:rsid w:val="00AD62A7"/>
    <w:rsid w:val="00AD685E"/>
    <w:rsid w:val="00AD73F8"/>
    <w:rsid w:val="00AE33DD"/>
    <w:rsid w:val="00AE4418"/>
    <w:rsid w:val="00AE4A3D"/>
    <w:rsid w:val="00AF5855"/>
    <w:rsid w:val="00B0123F"/>
    <w:rsid w:val="00B02204"/>
    <w:rsid w:val="00B034C1"/>
    <w:rsid w:val="00B12946"/>
    <w:rsid w:val="00B137CD"/>
    <w:rsid w:val="00B176DB"/>
    <w:rsid w:val="00B234A6"/>
    <w:rsid w:val="00B23E40"/>
    <w:rsid w:val="00B24A5B"/>
    <w:rsid w:val="00B24E0C"/>
    <w:rsid w:val="00B262E7"/>
    <w:rsid w:val="00B35587"/>
    <w:rsid w:val="00B401A3"/>
    <w:rsid w:val="00B4065A"/>
    <w:rsid w:val="00B40E00"/>
    <w:rsid w:val="00B40E01"/>
    <w:rsid w:val="00B45E47"/>
    <w:rsid w:val="00B47F10"/>
    <w:rsid w:val="00B51B44"/>
    <w:rsid w:val="00B54671"/>
    <w:rsid w:val="00B5782E"/>
    <w:rsid w:val="00B604CF"/>
    <w:rsid w:val="00B65379"/>
    <w:rsid w:val="00B6692C"/>
    <w:rsid w:val="00B70B82"/>
    <w:rsid w:val="00B70DA7"/>
    <w:rsid w:val="00B713A8"/>
    <w:rsid w:val="00B7163E"/>
    <w:rsid w:val="00B71789"/>
    <w:rsid w:val="00B72238"/>
    <w:rsid w:val="00B7749F"/>
    <w:rsid w:val="00B84FD4"/>
    <w:rsid w:val="00B85467"/>
    <w:rsid w:val="00B9440A"/>
    <w:rsid w:val="00B95351"/>
    <w:rsid w:val="00BA0295"/>
    <w:rsid w:val="00BA1333"/>
    <w:rsid w:val="00BA34B4"/>
    <w:rsid w:val="00BA4892"/>
    <w:rsid w:val="00BB1D26"/>
    <w:rsid w:val="00BB2FB8"/>
    <w:rsid w:val="00BB473B"/>
    <w:rsid w:val="00BB4B7D"/>
    <w:rsid w:val="00BB7D5B"/>
    <w:rsid w:val="00BC1E9F"/>
    <w:rsid w:val="00BC3DA8"/>
    <w:rsid w:val="00BC415E"/>
    <w:rsid w:val="00BD0140"/>
    <w:rsid w:val="00BD058B"/>
    <w:rsid w:val="00BD0FA7"/>
    <w:rsid w:val="00BD2DE1"/>
    <w:rsid w:val="00BD42DC"/>
    <w:rsid w:val="00BD42FA"/>
    <w:rsid w:val="00BD697E"/>
    <w:rsid w:val="00BD6B59"/>
    <w:rsid w:val="00BE4A7C"/>
    <w:rsid w:val="00BF3FD7"/>
    <w:rsid w:val="00C00344"/>
    <w:rsid w:val="00C0723D"/>
    <w:rsid w:val="00C14098"/>
    <w:rsid w:val="00C175B8"/>
    <w:rsid w:val="00C20AF5"/>
    <w:rsid w:val="00C24A88"/>
    <w:rsid w:val="00C25696"/>
    <w:rsid w:val="00C26BC5"/>
    <w:rsid w:val="00C2775A"/>
    <w:rsid w:val="00C376F6"/>
    <w:rsid w:val="00C40BFD"/>
    <w:rsid w:val="00C40E9D"/>
    <w:rsid w:val="00C42C5F"/>
    <w:rsid w:val="00C42C74"/>
    <w:rsid w:val="00C43495"/>
    <w:rsid w:val="00C4581E"/>
    <w:rsid w:val="00C506B9"/>
    <w:rsid w:val="00C50EA3"/>
    <w:rsid w:val="00C5185D"/>
    <w:rsid w:val="00C54BAE"/>
    <w:rsid w:val="00C55958"/>
    <w:rsid w:val="00C55E41"/>
    <w:rsid w:val="00C56D0F"/>
    <w:rsid w:val="00C576EE"/>
    <w:rsid w:val="00C61628"/>
    <w:rsid w:val="00C6788D"/>
    <w:rsid w:val="00C733A6"/>
    <w:rsid w:val="00C73464"/>
    <w:rsid w:val="00C739BF"/>
    <w:rsid w:val="00C75D69"/>
    <w:rsid w:val="00C77AE4"/>
    <w:rsid w:val="00C838B6"/>
    <w:rsid w:val="00C84268"/>
    <w:rsid w:val="00C85890"/>
    <w:rsid w:val="00C86712"/>
    <w:rsid w:val="00C90DBE"/>
    <w:rsid w:val="00C93D63"/>
    <w:rsid w:val="00CA0376"/>
    <w:rsid w:val="00CA24B7"/>
    <w:rsid w:val="00CA264E"/>
    <w:rsid w:val="00CA2805"/>
    <w:rsid w:val="00CA38B8"/>
    <w:rsid w:val="00CB44B5"/>
    <w:rsid w:val="00CC384C"/>
    <w:rsid w:val="00CD06CA"/>
    <w:rsid w:val="00CD1052"/>
    <w:rsid w:val="00CD196B"/>
    <w:rsid w:val="00CD57D6"/>
    <w:rsid w:val="00CD588E"/>
    <w:rsid w:val="00CD5A0D"/>
    <w:rsid w:val="00CD6909"/>
    <w:rsid w:val="00CE00A9"/>
    <w:rsid w:val="00CE130B"/>
    <w:rsid w:val="00CE1E36"/>
    <w:rsid w:val="00CE204C"/>
    <w:rsid w:val="00CE3604"/>
    <w:rsid w:val="00CE5E6A"/>
    <w:rsid w:val="00CE69A6"/>
    <w:rsid w:val="00CE7910"/>
    <w:rsid w:val="00CF3D6C"/>
    <w:rsid w:val="00CF760F"/>
    <w:rsid w:val="00D02DB3"/>
    <w:rsid w:val="00D03AB3"/>
    <w:rsid w:val="00D049FB"/>
    <w:rsid w:val="00D112D4"/>
    <w:rsid w:val="00D121D4"/>
    <w:rsid w:val="00D130DF"/>
    <w:rsid w:val="00D1592F"/>
    <w:rsid w:val="00D17FD0"/>
    <w:rsid w:val="00D23248"/>
    <w:rsid w:val="00D24634"/>
    <w:rsid w:val="00D2510A"/>
    <w:rsid w:val="00D278C4"/>
    <w:rsid w:val="00D27FED"/>
    <w:rsid w:val="00D311EB"/>
    <w:rsid w:val="00D325CC"/>
    <w:rsid w:val="00D375ED"/>
    <w:rsid w:val="00D42CE1"/>
    <w:rsid w:val="00D45FF8"/>
    <w:rsid w:val="00D46326"/>
    <w:rsid w:val="00D5349D"/>
    <w:rsid w:val="00D54599"/>
    <w:rsid w:val="00D55ACB"/>
    <w:rsid w:val="00D6047C"/>
    <w:rsid w:val="00D6120F"/>
    <w:rsid w:val="00D62791"/>
    <w:rsid w:val="00D644AE"/>
    <w:rsid w:val="00D657BB"/>
    <w:rsid w:val="00D67908"/>
    <w:rsid w:val="00D7344B"/>
    <w:rsid w:val="00D82B94"/>
    <w:rsid w:val="00D83159"/>
    <w:rsid w:val="00D839A2"/>
    <w:rsid w:val="00D8417F"/>
    <w:rsid w:val="00D90DF9"/>
    <w:rsid w:val="00D911E6"/>
    <w:rsid w:val="00DA0190"/>
    <w:rsid w:val="00DA3582"/>
    <w:rsid w:val="00DA72B3"/>
    <w:rsid w:val="00DB005D"/>
    <w:rsid w:val="00DB37EB"/>
    <w:rsid w:val="00DB60C3"/>
    <w:rsid w:val="00DB7852"/>
    <w:rsid w:val="00DB7A9C"/>
    <w:rsid w:val="00DC0E6F"/>
    <w:rsid w:val="00DC1921"/>
    <w:rsid w:val="00DC242C"/>
    <w:rsid w:val="00DC549B"/>
    <w:rsid w:val="00DC5850"/>
    <w:rsid w:val="00DC6325"/>
    <w:rsid w:val="00DC6624"/>
    <w:rsid w:val="00DD0B01"/>
    <w:rsid w:val="00DD20CB"/>
    <w:rsid w:val="00DD3AE2"/>
    <w:rsid w:val="00DE4726"/>
    <w:rsid w:val="00DE50D6"/>
    <w:rsid w:val="00DE588A"/>
    <w:rsid w:val="00DF1B9A"/>
    <w:rsid w:val="00DF250A"/>
    <w:rsid w:val="00E03300"/>
    <w:rsid w:val="00E04C9D"/>
    <w:rsid w:val="00E06A8A"/>
    <w:rsid w:val="00E10D42"/>
    <w:rsid w:val="00E110B4"/>
    <w:rsid w:val="00E125F8"/>
    <w:rsid w:val="00E135BC"/>
    <w:rsid w:val="00E139EC"/>
    <w:rsid w:val="00E13E94"/>
    <w:rsid w:val="00E21530"/>
    <w:rsid w:val="00E21553"/>
    <w:rsid w:val="00E23DE8"/>
    <w:rsid w:val="00E24A34"/>
    <w:rsid w:val="00E25B1C"/>
    <w:rsid w:val="00E26D9A"/>
    <w:rsid w:val="00E43ED8"/>
    <w:rsid w:val="00E476A2"/>
    <w:rsid w:val="00E5015E"/>
    <w:rsid w:val="00E50DFE"/>
    <w:rsid w:val="00E529D7"/>
    <w:rsid w:val="00E54007"/>
    <w:rsid w:val="00E54AE9"/>
    <w:rsid w:val="00E57DA3"/>
    <w:rsid w:val="00E610CA"/>
    <w:rsid w:val="00E618AE"/>
    <w:rsid w:val="00E62F24"/>
    <w:rsid w:val="00E64566"/>
    <w:rsid w:val="00E64960"/>
    <w:rsid w:val="00E66E33"/>
    <w:rsid w:val="00E67987"/>
    <w:rsid w:val="00E74EE4"/>
    <w:rsid w:val="00E75FA4"/>
    <w:rsid w:val="00E771FB"/>
    <w:rsid w:val="00E815D1"/>
    <w:rsid w:val="00E846BC"/>
    <w:rsid w:val="00E8475B"/>
    <w:rsid w:val="00E85151"/>
    <w:rsid w:val="00E87B7A"/>
    <w:rsid w:val="00E90267"/>
    <w:rsid w:val="00E96CE3"/>
    <w:rsid w:val="00EA0368"/>
    <w:rsid w:val="00EA2ED9"/>
    <w:rsid w:val="00EA664B"/>
    <w:rsid w:val="00EB236E"/>
    <w:rsid w:val="00EB63A3"/>
    <w:rsid w:val="00EC30E8"/>
    <w:rsid w:val="00EC634F"/>
    <w:rsid w:val="00ED3A46"/>
    <w:rsid w:val="00ED4A03"/>
    <w:rsid w:val="00ED4CB1"/>
    <w:rsid w:val="00EE12C1"/>
    <w:rsid w:val="00EE1F14"/>
    <w:rsid w:val="00EE2190"/>
    <w:rsid w:val="00EE4708"/>
    <w:rsid w:val="00EE57C3"/>
    <w:rsid w:val="00EE5929"/>
    <w:rsid w:val="00EF48B3"/>
    <w:rsid w:val="00EF4E29"/>
    <w:rsid w:val="00F00668"/>
    <w:rsid w:val="00F00A2E"/>
    <w:rsid w:val="00F02BC6"/>
    <w:rsid w:val="00F128F2"/>
    <w:rsid w:val="00F17DC4"/>
    <w:rsid w:val="00F22D9F"/>
    <w:rsid w:val="00F263AD"/>
    <w:rsid w:val="00F26819"/>
    <w:rsid w:val="00F26AFD"/>
    <w:rsid w:val="00F30DB5"/>
    <w:rsid w:val="00F340E0"/>
    <w:rsid w:val="00F360AB"/>
    <w:rsid w:val="00F371D6"/>
    <w:rsid w:val="00F409BB"/>
    <w:rsid w:val="00F4176F"/>
    <w:rsid w:val="00F42D6E"/>
    <w:rsid w:val="00F42F05"/>
    <w:rsid w:val="00F449DA"/>
    <w:rsid w:val="00F46321"/>
    <w:rsid w:val="00F4642A"/>
    <w:rsid w:val="00F467B6"/>
    <w:rsid w:val="00F46FE3"/>
    <w:rsid w:val="00F50C3B"/>
    <w:rsid w:val="00F527A0"/>
    <w:rsid w:val="00F556BF"/>
    <w:rsid w:val="00F61A49"/>
    <w:rsid w:val="00F6265C"/>
    <w:rsid w:val="00F63461"/>
    <w:rsid w:val="00F666A9"/>
    <w:rsid w:val="00F763B7"/>
    <w:rsid w:val="00F77795"/>
    <w:rsid w:val="00F779E6"/>
    <w:rsid w:val="00F77AE7"/>
    <w:rsid w:val="00F81EB2"/>
    <w:rsid w:val="00F81F78"/>
    <w:rsid w:val="00F82777"/>
    <w:rsid w:val="00F83BB9"/>
    <w:rsid w:val="00F849D7"/>
    <w:rsid w:val="00F9003A"/>
    <w:rsid w:val="00F900FB"/>
    <w:rsid w:val="00F9017C"/>
    <w:rsid w:val="00F9075D"/>
    <w:rsid w:val="00F90FAC"/>
    <w:rsid w:val="00F92503"/>
    <w:rsid w:val="00F930A3"/>
    <w:rsid w:val="00FA790E"/>
    <w:rsid w:val="00FB1DF4"/>
    <w:rsid w:val="00FD0A59"/>
    <w:rsid w:val="00FD1E0A"/>
    <w:rsid w:val="00FD3B69"/>
    <w:rsid w:val="00FD3C27"/>
    <w:rsid w:val="00FD5169"/>
    <w:rsid w:val="00FD57A6"/>
    <w:rsid w:val="00FD7E91"/>
    <w:rsid w:val="00FE19CC"/>
    <w:rsid w:val="00FE3100"/>
    <w:rsid w:val="00FE32BB"/>
    <w:rsid w:val="00FE56CF"/>
    <w:rsid w:val="00FE6500"/>
    <w:rsid w:val="00FE7376"/>
    <w:rsid w:val="00FE78E6"/>
    <w:rsid w:val="00FF00EF"/>
    <w:rsid w:val="00FF1CE5"/>
    <w:rsid w:val="00FF1E00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3B1A6"/>
  <w15:chartTrackingRefBased/>
  <w15:docId w15:val="{451F33EC-3A78-444A-9799-5D0F3D5E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5C6CC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5C6CC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24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22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2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2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2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28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5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3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7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28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3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2111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931939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356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59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544665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9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0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217321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44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097768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203F-6675-47CE-B658-BE19973F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PSVF</cp:lastModifiedBy>
  <cp:revision>29</cp:revision>
  <cp:lastPrinted>2022-05-20T15:40:00Z</cp:lastPrinted>
  <dcterms:created xsi:type="dcterms:W3CDTF">2022-05-02T12:05:00Z</dcterms:created>
  <dcterms:modified xsi:type="dcterms:W3CDTF">2022-05-20T15:41:00Z</dcterms:modified>
</cp:coreProperties>
</file>